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E379" w14:textId="4FDB10D7" w:rsidR="009062A5" w:rsidRPr="009D347E" w:rsidRDefault="009062A5" w:rsidP="009062A5">
      <w:pPr>
        <w:shd w:val="clear" w:color="auto" w:fill="E7E6E6" w:themeFill="background2"/>
        <w:spacing w:after="0" w:line="240" w:lineRule="auto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32220E">
        <w:rPr>
          <w:rFonts w:ascii="Arial" w:hAnsi="Arial" w:cs="Arial"/>
          <w:bCs/>
          <w:sz w:val="16"/>
          <w:szCs w:val="16"/>
          <w:highlight w:val="cyan"/>
          <w:u w:val="single"/>
        </w:rPr>
        <w:t>Načini izvođenja nastave:</w:t>
      </w:r>
      <w:r w:rsidRPr="0032220E">
        <w:rPr>
          <w:rFonts w:ascii="Arial" w:hAnsi="Arial" w:cs="Arial"/>
          <w:bCs/>
          <w:sz w:val="16"/>
          <w:szCs w:val="16"/>
          <w:highlight w:val="cyan"/>
        </w:rPr>
        <w:t xml:space="preserve"> </w:t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" w:hAnsi="Arial" w:cs="Arial"/>
          <w:bCs/>
          <w:sz w:val="16"/>
          <w:szCs w:val="16"/>
        </w:rPr>
        <w:tab/>
      </w:r>
      <w:r w:rsidRPr="009D347E">
        <w:rPr>
          <w:rFonts w:ascii="Arial Narrow" w:hAnsi="Arial Narrow" w:cs="Arial"/>
          <w:b/>
          <w:color w:val="000000" w:themeColor="text1"/>
          <w:sz w:val="16"/>
          <w:szCs w:val="16"/>
        </w:rPr>
        <w:t>Ljetni semestar, 2020./2021</w:t>
      </w:r>
    </w:p>
    <w:p w14:paraId="63AC62AF" w14:textId="40BC6498" w:rsidR="009062A5" w:rsidRPr="009D347E" w:rsidRDefault="009062A5" w:rsidP="009062A5">
      <w:pPr>
        <w:spacing w:after="0" w:line="240" w:lineRule="auto"/>
        <w:rPr>
          <w:rFonts w:ascii="Arial" w:hAnsi="Arial" w:cs="Arial"/>
          <w:bCs/>
          <w:sz w:val="16"/>
          <w:szCs w:val="16"/>
          <w:highlight w:val="cyan"/>
        </w:rPr>
      </w:pPr>
      <w:r w:rsidRPr="0032220E">
        <w:rPr>
          <w:rFonts w:ascii="Arial" w:hAnsi="Arial" w:cs="Arial"/>
          <w:bCs/>
          <w:sz w:val="16"/>
          <w:szCs w:val="16"/>
          <w:highlight w:val="cyan"/>
        </w:rPr>
        <w:t xml:space="preserve">1. uživo (učionica u zgradi fakulteta) </w:t>
      </w:r>
      <w:r w:rsidR="009D347E">
        <w:rPr>
          <w:rFonts w:ascii="Arial" w:hAnsi="Arial" w:cs="Arial"/>
          <w:bCs/>
          <w:sz w:val="16"/>
          <w:szCs w:val="16"/>
          <w:highlight w:val="cyan"/>
        </w:rPr>
        <w:tab/>
      </w:r>
      <w:r w:rsidR="009D347E">
        <w:rPr>
          <w:rFonts w:ascii="Arial" w:hAnsi="Arial" w:cs="Arial"/>
          <w:bCs/>
          <w:sz w:val="16"/>
          <w:szCs w:val="16"/>
          <w:highlight w:val="cyan"/>
        </w:rPr>
        <w:tab/>
      </w:r>
      <w:r w:rsidR="009D347E">
        <w:rPr>
          <w:rFonts w:ascii="Arial" w:hAnsi="Arial" w:cs="Arial"/>
          <w:bCs/>
          <w:sz w:val="16"/>
          <w:szCs w:val="16"/>
          <w:highlight w:val="cyan"/>
        </w:rPr>
        <w:tab/>
      </w:r>
      <w:r w:rsidR="009D347E" w:rsidRPr="009D347E">
        <w:rPr>
          <w:rFonts w:ascii="Arial" w:hAnsi="Arial" w:cs="Arial"/>
          <w:bCs/>
          <w:sz w:val="16"/>
          <w:szCs w:val="16"/>
          <w:highlight w:val="cyan"/>
        </w:rPr>
        <w:t xml:space="preserve">3. </w:t>
      </w:r>
      <w:proofErr w:type="spellStart"/>
      <w:r w:rsidR="009D347E" w:rsidRPr="009D347E">
        <w:rPr>
          <w:rFonts w:ascii="Arial" w:hAnsi="Arial" w:cs="Arial"/>
          <w:bCs/>
          <w:sz w:val="16"/>
          <w:szCs w:val="16"/>
          <w:highlight w:val="cyan"/>
        </w:rPr>
        <w:t>Moodle</w:t>
      </w:r>
      <w:proofErr w:type="spellEnd"/>
      <w:r w:rsidR="009D347E" w:rsidRPr="009D347E">
        <w:rPr>
          <w:rFonts w:ascii="Arial" w:hAnsi="Arial" w:cs="Arial"/>
          <w:bCs/>
          <w:sz w:val="16"/>
          <w:szCs w:val="16"/>
          <w:highlight w:val="cyan"/>
        </w:rPr>
        <w:t xml:space="preserve"> asinkrono (online nastava koju student može pratiti onda kada je slobodan, neovisno o rasporedu)</w:t>
      </w:r>
    </w:p>
    <w:p w14:paraId="6752C996" w14:textId="4D8659AF" w:rsidR="009062A5" w:rsidRPr="0032220E" w:rsidRDefault="009062A5" w:rsidP="009062A5">
      <w:pPr>
        <w:spacing w:after="0" w:line="240" w:lineRule="auto"/>
        <w:rPr>
          <w:rFonts w:ascii="Arial" w:hAnsi="Arial" w:cs="Arial"/>
          <w:bCs/>
          <w:sz w:val="16"/>
          <w:szCs w:val="16"/>
          <w:highlight w:val="cyan"/>
        </w:rPr>
      </w:pPr>
      <w:r w:rsidRPr="0032220E">
        <w:rPr>
          <w:rFonts w:ascii="Arial" w:hAnsi="Arial" w:cs="Arial"/>
          <w:bCs/>
          <w:sz w:val="16"/>
          <w:szCs w:val="16"/>
          <w:highlight w:val="cyan"/>
        </w:rPr>
        <w:t xml:space="preserve">2. virtualno (virtualna učionica, sinkrono, po rasporedu) </w:t>
      </w:r>
      <w:r w:rsidR="009D347E">
        <w:rPr>
          <w:rFonts w:ascii="Arial" w:hAnsi="Arial" w:cs="Arial"/>
          <w:bCs/>
          <w:sz w:val="16"/>
          <w:szCs w:val="16"/>
          <w:highlight w:val="cyan"/>
        </w:rPr>
        <w:tab/>
        <w:t>4. hibridno (uživo u učionici te istovremeno u virtualnoj učionici)</w:t>
      </w:r>
    </w:p>
    <w:p w14:paraId="33A684A8" w14:textId="2221F308" w:rsidR="00D909F4" w:rsidRPr="0026485D" w:rsidRDefault="00D909F4" w:rsidP="00D909F4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6485D">
        <w:rPr>
          <w:rFonts w:ascii="Arial" w:hAnsi="Arial" w:cs="Arial"/>
          <w:b/>
          <w:color w:val="000000" w:themeColor="text1"/>
          <w:sz w:val="28"/>
        </w:rPr>
        <w:t xml:space="preserve">Preddiplomski studij – NJEMAČKI JEZIK I KNJIŽEVNOST (jednopredmetni studij) – 1. godina 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1221"/>
        <w:gridCol w:w="1224"/>
        <w:gridCol w:w="2853"/>
        <w:gridCol w:w="1425"/>
        <w:gridCol w:w="1428"/>
        <w:gridCol w:w="2853"/>
        <w:gridCol w:w="2853"/>
      </w:tblGrid>
      <w:tr w:rsidR="0026485D" w:rsidRPr="0026485D" w14:paraId="2A256FFA" w14:textId="77777777" w:rsidTr="007D10A3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03CC2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C57BF36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4F4133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51F6A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12EFD7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87C5C6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BB1F63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AFE65D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86E91" w:rsidRPr="0026485D" w14:paraId="4D72F986" w14:textId="77777777" w:rsidTr="00686E91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59CC3" w14:textId="77777777" w:rsidR="00686E91" w:rsidRPr="0026485D" w:rsidRDefault="00686E91" w:rsidP="00A245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9BE7F6" w14:textId="77777777" w:rsidR="00686E91" w:rsidRPr="0026485D" w:rsidRDefault="00686E91" w:rsidP="00A2452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C3C6" w14:textId="016862CB" w:rsidR="00686E91" w:rsidRPr="0026485D" w:rsidRDefault="00686E91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310" w14:textId="642F75FE" w:rsidR="00686E91" w:rsidRPr="0026485D" w:rsidRDefault="00686E91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6A177" w14:textId="77777777" w:rsidR="00686E91" w:rsidRPr="0026485D" w:rsidRDefault="00686E91" w:rsidP="00686E9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turm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ang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imarska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lasika</w:t>
            </w:r>
          </w:p>
          <w:p w14:paraId="4D5D3EF3" w14:textId="347E82DC" w:rsidR="00686E91" w:rsidRPr="00EC7241" w:rsidRDefault="00686E91" w:rsidP="00686E91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EC7241">
              <w:rPr>
                <w:rFonts w:ascii="Arial Narrow" w:hAnsi="Arial Narrow" w:cs="Arial"/>
                <w:color w:val="FF0000"/>
                <w:sz w:val="18"/>
                <w:szCs w:val="18"/>
              </w:rPr>
              <w:t>hibridno</w:t>
            </w:r>
          </w:p>
          <w:p w14:paraId="0D44DFA0" w14:textId="77777777" w:rsidR="00686E91" w:rsidRPr="0026485D" w:rsidRDefault="00686E91" w:rsidP="00686E9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14:paraId="319A0ED1" w14:textId="483ED32A" w:rsidR="00686E91" w:rsidRPr="00114789" w:rsidRDefault="00EC7241" w:rsidP="00686E91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  <w:r w:rsidR="00686E9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A3860" w14:textId="45715E82" w:rsidR="00686E91" w:rsidRPr="00686E91" w:rsidRDefault="00686E91" w:rsidP="00686E9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35D" w14:textId="77777777" w:rsidR="00686E91" w:rsidRPr="0026485D" w:rsidRDefault="00686E91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447C" w14:textId="28041A02" w:rsidR="00686E91" w:rsidRPr="0026485D" w:rsidRDefault="00686E91" w:rsidP="007650A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518D" w:rsidRPr="0026485D" w14:paraId="3B0B9091" w14:textId="77777777" w:rsidTr="0092518D">
        <w:trPr>
          <w:trHeight w:val="106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DB7786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853475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21C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4628" w14:textId="77777777" w:rsidR="0092518D" w:rsidRPr="0026485D" w:rsidRDefault="0092518D" w:rsidP="009251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14:paraId="354D2ED8" w14:textId="77777777" w:rsidR="0092518D" w:rsidRPr="0002740C" w:rsidRDefault="0092518D" w:rsidP="009251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6D0AE4CA" w14:textId="77777777" w:rsidR="0092518D" w:rsidRPr="006F0EAC" w:rsidRDefault="0092518D" w:rsidP="009251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5F80ECB" w14:textId="77777777" w:rsidR="0092518D" w:rsidRPr="0026485D" w:rsidRDefault="0092518D" w:rsidP="009251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) (JP + hrvatski)</w:t>
            </w:r>
          </w:p>
          <w:p w14:paraId="796CBB55" w14:textId="609619A1" w:rsidR="0092518D" w:rsidRPr="0026485D" w:rsidRDefault="00796077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852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B0CD" w14:textId="65F48F5B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B4D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937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518D" w:rsidRPr="0026485D" w14:paraId="5E14E8E7" w14:textId="77777777" w:rsidTr="0092518D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B5DF7F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4BD64A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B5D8" w14:textId="64B8DA41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4BD" w14:textId="4C3A6E6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4AD9D" w14:textId="30DC65BE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glagolski oblici u suvremenom njemačkom jeziku (IZB)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b)</w:t>
            </w:r>
          </w:p>
          <w:p w14:paraId="3FD5160F" w14:textId="77777777" w:rsidR="0092518D" w:rsidRPr="00D94FAB" w:rsidRDefault="0092518D" w:rsidP="003B6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6CBC15DD" w14:textId="77777777" w:rsidR="0092518D" w:rsidRPr="0026485D" w:rsidRDefault="0092518D" w:rsidP="003B6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14:paraId="2F325C7C" w14:textId="42582C5B" w:rsidR="0092518D" w:rsidRPr="00114789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E1418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468" w14:textId="77777777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EEE" w14:textId="7F90FCB6" w:rsidR="0092518D" w:rsidRPr="0026485D" w:rsidRDefault="0092518D" w:rsidP="003B6F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34BD1198" w14:textId="77777777" w:rsidTr="007D10A3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37DD47" w14:textId="77777777" w:rsidR="00A2452D" w:rsidRPr="0026485D" w:rsidRDefault="00A2452D" w:rsidP="00A245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30D431" w14:textId="77777777" w:rsidR="00A2452D" w:rsidRPr="0026485D" w:rsidRDefault="00A2452D" w:rsidP="00A2452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F1D" w14:textId="77777777" w:rsidR="00A2452D" w:rsidRPr="0026485D" w:rsidRDefault="00A2452D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2F7" w14:textId="77777777" w:rsidR="005812D8" w:rsidRPr="00303796" w:rsidRDefault="005812D8" w:rsidP="005812D8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Fonetske vježbe</w:t>
            </w:r>
          </w:p>
          <w:p w14:paraId="2A6D7090" w14:textId="04179C2C" w:rsidR="005812D8" w:rsidRPr="006F0EAC" w:rsidRDefault="005812D8" w:rsidP="005812D8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 w:rsidR="006F0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6F0EAC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43840E31" w14:textId="77777777" w:rsidR="005812D8" w:rsidRPr="0026485D" w:rsidRDefault="005812D8" w:rsidP="005812D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0C6CFA5C" w14:textId="28CBE1C5" w:rsidR="00A2452D" w:rsidRPr="00664D64" w:rsidRDefault="00664D64" w:rsidP="005812D8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A8660A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169" w14:textId="77777777" w:rsidR="00A2452D" w:rsidRPr="0026485D" w:rsidRDefault="00A2452D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A57" w14:textId="77777777" w:rsidR="00614435" w:rsidRPr="0026485D" w:rsidRDefault="00614435" w:rsidP="006144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14:paraId="17E378E5" w14:textId="77777777" w:rsidR="00A05CD5" w:rsidRPr="00A05CD5" w:rsidRDefault="00614435" w:rsidP="00A05C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A05C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05CD5" w:rsidRPr="00A05CD5">
              <w:rPr>
                <w:rFonts w:ascii="Arial Narrow" w:hAnsi="Arial Narrow" w:cs="Arial"/>
                <w:color w:val="FF0000"/>
                <w:sz w:val="18"/>
                <w:szCs w:val="18"/>
              </w:rPr>
              <w:t>Moodle</w:t>
            </w:r>
            <w:proofErr w:type="spellEnd"/>
            <w:r w:rsidR="00A05CD5" w:rsidRPr="00A05CD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sinkrono</w:t>
            </w:r>
          </w:p>
          <w:p w14:paraId="2263CD8E" w14:textId="77777777" w:rsidR="00614435" w:rsidRPr="0026485D" w:rsidRDefault="00614435" w:rsidP="006144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1C533682" w14:textId="69D19388" w:rsidR="00A2452D" w:rsidRPr="0026485D" w:rsidRDefault="00614435" w:rsidP="0061443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924" w14:textId="77777777" w:rsidR="00A2452D" w:rsidRPr="0026485D" w:rsidRDefault="00A2452D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16D976BA" w14:textId="77777777" w:rsidTr="007D10A3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58D40D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CBDCC6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6FB0" w14:textId="77777777" w:rsidR="00D55996" w:rsidRPr="0026485D" w:rsidRDefault="00D55996" w:rsidP="00D559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ija njemačka književnost (IZB)</w:t>
            </w:r>
          </w:p>
          <w:p w14:paraId="7BA988A7" w14:textId="2A1C91B4" w:rsidR="00D55996" w:rsidRPr="006F0EAC" w:rsidRDefault="00D55996" w:rsidP="00D559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="006F0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6F0EAC">
              <w:rPr>
                <w:rFonts w:ascii="Arial Narrow" w:hAnsi="Arial Narrow" w:cs="Arial"/>
                <w:color w:val="FF0000"/>
                <w:sz w:val="18"/>
                <w:szCs w:val="18"/>
              </w:rPr>
              <w:t>uživo</w:t>
            </w:r>
          </w:p>
          <w:p w14:paraId="31EC6714" w14:textId="77777777" w:rsidR="00D55996" w:rsidRPr="0026485D" w:rsidRDefault="00D55996" w:rsidP="00D559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14:paraId="1DE180E8" w14:textId="79292558" w:rsidR="00D55996" w:rsidRPr="006F0EAC" w:rsidRDefault="00D55996" w:rsidP="00D55996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  <w:r w:rsidR="006F0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0A30" w14:textId="1CA2BCBF" w:rsidR="00D55996" w:rsidRPr="0026485D" w:rsidRDefault="00D55996" w:rsidP="00A245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F55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F4D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46E7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0290F2FA" w14:textId="3CF9A77B" w:rsidR="00D55996" w:rsidRPr="006359B5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6359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6359B5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52B7A66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0B7EB459" w14:textId="5DD0DC12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26485D" w:rsidRPr="0026485D" w14:paraId="52954D8C" w14:textId="77777777" w:rsidTr="007D10A3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C807C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C9D065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0C5" w14:textId="48C2B7C4" w:rsidR="00D55996" w:rsidRPr="0026485D" w:rsidRDefault="00D55996" w:rsidP="000E29F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A9A" w14:textId="230ACC4B" w:rsidR="00D55996" w:rsidRPr="0026485D" w:rsidRDefault="00D55996" w:rsidP="000E29F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85BB83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3D7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23C" w14:textId="77777777" w:rsidR="00D55996" w:rsidRPr="0026485D" w:rsidRDefault="00D55996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53F1" w:rsidRPr="0026485D" w14:paraId="7DA84DDD" w14:textId="77777777" w:rsidTr="001B53F1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CCE753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D33179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D3D1" w14:textId="33957A5C" w:rsidR="006F0EAC" w:rsidRPr="0026485D" w:rsidRDefault="006F0EAC" w:rsidP="006F0E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j</w:t>
            </w:r>
            <w:proofErr w:type="spellEnd"/>
            <w:r w:rsidR="00A82E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</w:t>
            </w: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njemačkog jezika II</w:t>
            </w:r>
          </w:p>
          <w:p w14:paraId="2A39E2F3" w14:textId="327C6694" w:rsidR="006F0EAC" w:rsidRDefault="006F0EAC" w:rsidP="006F0E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živo</w:t>
            </w:r>
          </w:p>
          <w:p w14:paraId="09C45F05" w14:textId="7C1F1D28" w:rsidR="006F0EAC" w:rsidRPr="0026485D" w:rsidRDefault="006F0EAC" w:rsidP="006F0E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)</w:t>
            </w:r>
            <w:r w:rsidR="008A74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JP + pedagogija)</w:t>
            </w:r>
          </w:p>
          <w:p w14:paraId="4D7DF505" w14:textId="77777777" w:rsidR="006F0EAC" w:rsidRPr="0026485D" w:rsidRDefault="006F0EAC" w:rsidP="006F0E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14:paraId="581DAC06" w14:textId="40BC0ADE" w:rsidR="001B53F1" w:rsidRPr="0026485D" w:rsidRDefault="006F0EAC" w:rsidP="006F0EA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D3D72" w14:textId="7818B2D9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50AFB07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02EC" w14:textId="77777777" w:rsidR="001B53F1" w:rsidRPr="0026485D" w:rsidRDefault="001B53F1" w:rsidP="006144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14:paraId="2E46F9D1" w14:textId="1776DC7A" w:rsidR="001B53F1" w:rsidRPr="0026485D" w:rsidRDefault="001B53F1" w:rsidP="006144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1</w:t>
            </w:r>
            <w:r w:rsidR="00A05C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  <w:r w:rsidR="00A05C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9D347E">
              <w:rPr>
                <w:rFonts w:ascii="Arial Narrow" w:hAnsi="Arial Narrow" w:cs="Arial"/>
                <w:color w:val="FF0000"/>
                <w:sz w:val="18"/>
                <w:szCs w:val="18"/>
              </w:rPr>
              <w:t>h</w:t>
            </w:r>
            <w:r w:rsidR="00A05CD5">
              <w:rPr>
                <w:rFonts w:ascii="Arial Narrow" w:hAnsi="Arial Narrow" w:cs="Arial"/>
                <w:color w:val="FF0000"/>
                <w:sz w:val="18"/>
                <w:szCs w:val="18"/>
              </w:rPr>
              <w:t>i</w:t>
            </w:r>
            <w:r w:rsidR="009D347E">
              <w:rPr>
                <w:rFonts w:ascii="Arial Narrow" w:hAnsi="Arial Narrow" w:cs="Arial"/>
                <w:color w:val="FF0000"/>
                <w:sz w:val="18"/>
                <w:szCs w:val="18"/>
              </w:rPr>
              <w:t>bridn</w:t>
            </w:r>
            <w:r w:rsidR="00A05CD5">
              <w:rPr>
                <w:rFonts w:ascii="Arial Narrow" w:hAnsi="Arial Narrow" w:cs="Arial"/>
                <w:color w:val="FF0000"/>
                <w:sz w:val="18"/>
                <w:szCs w:val="18"/>
              </w:rPr>
              <w:t>o</w:t>
            </w:r>
          </w:p>
          <w:p w14:paraId="73EA97D8" w14:textId="77777777" w:rsidR="001B53F1" w:rsidRPr="0026485D" w:rsidRDefault="001B53F1" w:rsidP="006144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714D39B8" w14:textId="09D04045" w:rsidR="001B53F1" w:rsidRPr="0026485D" w:rsidRDefault="001B53F1" w:rsidP="0061443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42FCE" w14:textId="77777777" w:rsidR="001B53F1" w:rsidRPr="0026485D" w:rsidRDefault="001B53F1" w:rsidP="00202E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Fantastična književnost njemačkog</w:t>
            </w: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303796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govornog područja</w:t>
            </w: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1C5AE1EF" w14:textId="06B1F218" w:rsidR="001B53F1" w:rsidRPr="008E22A7" w:rsidRDefault="001B53F1" w:rsidP="00202E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="008E22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74301">
              <w:rPr>
                <w:rFonts w:ascii="Arial Narrow" w:hAnsi="Arial Narrow" w:cs="Arial"/>
                <w:color w:val="FF0000"/>
                <w:sz w:val="18"/>
                <w:szCs w:val="18"/>
              </w:rPr>
              <w:t>M</w:t>
            </w:r>
            <w:r w:rsidR="00C00D8F" w:rsidRPr="00C00D8F">
              <w:rPr>
                <w:rFonts w:ascii="Arial Narrow" w:hAnsi="Arial Narrow" w:cs="Arial"/>
                <w:color w:val="FF0000"/>
                <w:sz w:val="18"/>
                <w:szCs w:val="18"/>
              </w:rPr>
              <w:t>o</w:t>
            </w:r>
            <w:r w:rsidR="00474301">
              <w:rPr>
                <w:rFonts w:ascii="Arial Narrow" w:hAnsi="Arial Narrow" w:cs="Arial"/>
                <w:color w:val="FF0000"/>
                <w:sz w:val="18"/>
                <w:szCs w:val="18"/>
              </w:rPr>
              <w:t>odle</w:t>
            </w:r>
            <w:proofErr w:type="spellEnd"/>
            <w:r w:rsidR="0047430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sinkrono</w:t>
            </w:r>
          </w:p>
          <w:p w14:paraId="659A42A6" w14:textId="77777777" w:rsidR="001B53F1" w:rsidRPr="0026485D" w:rsidRDefault="001B53F1" w:rsidP="00202E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</w:p>
          <w:p w14:paraId="3AAC438D" w14:textId="69FBB650" w:rsidR="001B53F1" w:rsidRPr="0026485D" w:rsidRDefault="001B53F1" w:rsidP="00202EC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1B53F1" w:rsidRPr="0026485D" w14:paraId="16D76C53" w14:textId="77777777" w:rsidTr="001B53F1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C008BA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1BA1B6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A4C" w14:textId="2A0CEB91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4E1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B89" w14:textId="14B4992A" w:rsidR="001B53F1" w:rsidRPr="0026485D" w:rsidRDefault="001B53F1" w:rsidP="007D10A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1C5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4BA" w14:textId="77777777" w:rsidR="001B53F1" w:rsidRPr="0026485D" w:rsidRDefault="001B53F1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2923" w:rsidRPr="0026485D" w14:paraId="6175B9A9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635D14" w14:textId="77777777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F6B98F" w14:textId="77777777" w:rsidR="00EB2923" w:rsidRPr="0026485D" w:rsidRDefault="00EB2923" w:rsidP="003350F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8DF" w14:textId="77777777" w:rsidR="00EB2923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verzacijske vježbe II</w:t>
            </w:r>
          </w:p>
          <w:p w14:paraId="3B15BBE1" w14:textId="3F20CE28" w:rsidR="00EB2923" w:rsidRPr="00EB2923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živo</w:t>
            </w:r>
          </w:p>
          <w:p w14:paraId="4BD56A8C" w14:textId="77777777" w:rsidR="00EB2923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03396F01" w14:textId="55656575" w:rsidR="00EB2923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830C" w14:textId="77777777" w:rsidR="00EB2923" w:rsidRPr="0026485D" w:rsidRDefault="00EB2923" w:rsidP="003350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a i civilizacija Njemačke (IZB)</w:t>
            </w:r>
          </w:p>
          <w:p w14:paraId="6FB040A4" w14:textId="1045B805" w:rsidR="00EB2923" w:rsidRPr="00F06498" w:rsidRDefault="00EB2923" w:rsidP="003350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F06498">
              <w:rPr>
                <w:rFonts w:ascii="Arial Narrow" w:hAnsi="Arial Narrow" w:cs="Arial"/>
                <w:color w:val="FF0000"/>
                <w:sz w:val="18"/>
                <w:szCs w:val="18"/>
              </w:rPr>
              <w:t>virtualno (Zoom)</w:t>
            </w:r>
          </w:p>
          <w:p w14:paraId="57ACD940" w14:textId="77777777" w:rsidR="00EB2923" w:rsidRPr="0026485D" w:rsidRDefault="00EB2923" w:rsidP="003350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4D643ADA" w14:textId="1D1747E4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D99" w14:textId="6F64AA49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ED3D" w14:textId="55FCB7A6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02204" w14:textId="6C41DAE9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2923" w:rsidRPr="0026485D" w14:paraId="6BBE3C77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6069CC" w14:textId="77777777" w:rsidR="00EB2923" w:rsidRPr="0026485D" w:rsidRDefault="00EB2923" w:rsidP="00A245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C7BC69" w14:textId="77777777" w:rsidR="00EB2923" w:rsidRPr="0026485D" w:rsidRDefault="00EB2923" w:rsidP="00A2452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3C104" w14:textId="3BD23EDE" w:rsidR="00EB2923" w:rsidRPr="0026485D" w:rsidRDefault="00EB2923" w:rsidP="00636B6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B20" w14:textId="3E443088" w:rsidR="00EB2923" w:rsidRPr="0026485D" w:rsidRDefault="00EB2923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374" w14:textId="77777777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netika i fonologija njemačkog jezika</w:t>
            </w:r>
          </w:p>
          <w:p w14:paraId="6EB96F02" w14:textId="40B7DDC4" w:rsidR="00EB2923" w:rsidRPr="001820F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5AE47FB5" w14:textId="77777777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14:paraId="03C607D8" w14:textId="0B0436D2" w:rsidR="00EB2923" w:rsidRPr="0026485D" w:rsidRDefault="00EB2923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C4E" w14:textId="77777777" w:rsidR="00EB2923" w:rsidRPr="0026485D" w:rsidRDefault="00EB2923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714" w14:textId="77777777" w:rsidR="00EB2923" w:rsidRPr="0026485D" w:rsidRDefault="00EB2923" w:rsidP="00A245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518D" w:rsidRPr="0026485D" w14:paraId="5325A96A" w14:textId="77777777" w:rsidTr="008E2CEC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2295E4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DD44FC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061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8DF0C" w14:textId="1B7A4CE8" w:rsidR="0092518D" w:rsidRPr="0026485D" w:rsidRDefault="0092518D" w:rsidP="009251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zališna radionica 2 (IZB)</w:t>
            </w:r>
          </w:p>
          <w:p w14:paraId="1C41C021" w14:textId="1F61A73A" w:rsidR="0092518D" w:rsidRPr="0026485D" w:rsidRDefault="0092518D" w:rsidP="009251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 (Zoom)</w:t>
            </w:r>
          </w:p>
          <w:p w14:paraId="0B849F77" w14:textId="15199C4D" w:rsidR="0092518D" w:rsidRPr="0026485D" w:rsidRDefault="0092518D" w:rsidP="009251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4D8C1AE8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  <w:p w14:paraId="12F11C90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traživanje interneta (IZB)</w:t>
            </w:r>
          </w:p>
          <w:p w14:paraId="46E17177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</w:t>
            </w:r>
          </w:p>
          <w:p w14:paraId="51CAC210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05D7254F" w14:textId="6A83C5DD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0DBC3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traživanje interneta (IZB)</w:t>
            </w:r>
          </w:p>
          <w:p w14:paraId="2D1BA14E" w14:textId="773F5616" w:rsidR="0092518D" w:rsidRPr="00F13EDF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+1V</w:t>
            </w:r>
            <w:r w:rsidR="00F13E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F13EDF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8080288" w14:textId="38AC148A" w:rsidR="0092518D" w:rsidRPr="00F13EDF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r w:rsidR="00F13E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9BEEE97" w14:textId="0655E30B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D9AC" w14:textId="77777777" w:rsidR="00F13EDF" w:rsidRPr="0026485D" w:rsidRDefault="00F13EDF" w:rsidP="00F13ED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turm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ang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imarska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lasika</w:t>
            </w:r>
          </w:p>
          <w:p w14:paraId="3CBD491E" w14:textId="77777777" w:rsidR="00F13EDF" w:rsidRDefault="00F13EDF" w:rsidP="00F13ED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ucelj</w:t>
            </w:r>
            <w:proofErr w:type="spellEnd"/>
          </w:p>
          <w:p w14:paraId="67D8E68C" w14:textId="1F33E50A" w:rsidR="00F13EDF" w:rsidRDefault="00F13EDF" w:rsidP="00F13ED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14:paraId="1CD3D4C0" w14:textId="24E67891" w:rsidR="0092518D" w:rsidRPr="0026485D" w:rsidRDefault="00F13EDF" w:rsidP="00F13ED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8</w:t>
            </w:r>
            <w:r w:rsidRPr="003B6F77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.4.2021. uživ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E94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518D" w:rsidRPr="0026485D" w14:paraId="1BB8B590" w14:textId="77777777" w:rsidTr="008E2CEC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E12371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19A161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105B2" w14:textId="16E465B0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5BC1" w14:textId="3F9D6F44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3004" w14:textId="49854802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5B2" w14:textId="1AECD8A6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02B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56E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518D" w:rsidRPr="0026485D" w14:paraId="39AA7986" w14:textId="77777777" w:rsidTr="001B53F1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1A1EAC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17594B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D8D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834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6B2C1" w14:textId="1337B2F3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695C" w14:textId="64A5B192" w:rsidR="0092518D" w:rsidRPr="0026485D" w:rsidRDefault="0092518D" w:rsidP="00F13ED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C0B2" w14:textId="15EDCD56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114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518D" w:rsidRPr="0026485D" w14:paraId="12FCE9B3" w14:textId="77777777" w:rsidTr="00A05CD5">
        <w:trPr>
          <w:trHeight w:val="5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4D86E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EFCA21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208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730" w14:textId="76C440C3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EAC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4FB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960" w14:textId="77777777" w:rsidR="0092518D" w:rsidRPr="0026485D" w:rsidRDefault="0092518D" w:rsidP="0092518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B3C419E" w14:textId="792377B2" w:rsidR="00D909F4" w:rsidRPr="0026485D" w:rsidRDefault="00D909F4" w:rsidP="009062A5">
      <w:pPr>
        <w:rPr>
          <w:rFonts w:ascii="Arial" w:hAnsi="Arial" w:cs="Arial"/>
          <w:b/>
          <w:color w:val="000000" w:themeColor="text1"/>
          <w:sz w:val="28"/>
        </w:rPr>
      </w:pPr>
      <w:r w:rsidRPr="0026485D">
        <w:rPr>
          <w:rFonts w:ascii="Times New Roman" w:hAnsi="Times New Roman" w:cs="Times New Roman"/>
          <w:color w:val="000000" w:themeColor="text1"/>
        </w:rPr>
        <w:br w:type="page"/>
      </w:r>
      <w:r w:rsidRPr="0026485D">
        <w:rPr>
          <w:rFonts w:ascii="Arial" w:hAnsi="Arial" w:cs="Arial"/>
          <w:b/>
          <w:color w:val="000000" w:themeColor="text1"/>
          <w:sz w:val="28"/>
        </w:rPr>
        <w:lastRenderedPageBreak/>
        <w:t xml:space="preserve">Preddiplomski studij – NJEMAČKI JEZIK I KNJIŽEVNOST (jednopredmetni studij) – 2. godina  </w:t>
      </w:r>
    </w:p>
    <w:p w14:paraId="31AE286F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520298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2442"/>
        <w:gridCol w:w="1428"/>
        <w:gridCol w:w="1428"/>
        <w:gridCol w:w="2853"/>
        <w:gridCol w:w="2853"/>
        <w:gridCol w:w="2853"/>
      </w:tblGrid>
      <w:tr w:rsidR="0026485D" w:rsidRPr="0026485D" w14:paraId="4B505ED5" w14:textId="77777777" w:rsidTr="003350FD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A33A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DDC2426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6397A1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CBC74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967420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F1BC20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CB02EC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3BF5C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E4986" w:rsidRPr="0026485D" w14:paraId="39784C14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52EA2B" w14:textId="77777777" w:rsidR="00FE4986" w:rsidRPr="0026485D" w:rsidRDefault="00FE4986" w:rsidP="007D10A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E56D4" w14:textId="77777777" w:rsidR="00FE4986" w:rsidRPr="0026485D" w:rsidRDefault="00FE4986" w:rsidP="007D10A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960" w14:textId="77777777" w:rsidR="00FE4986" w:rsidRPr="0026485D" w:rsidRDefault="00FE4986" w:rsidP="007D10A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0DA" w14:textId="6FE74277" w:rsidR="00FE4986" w:rsidRPr="0026485D" w:rsidRDefault="00FE4986" w:rsidP="007D10A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5033" w14:textId="77777777" w:rsidR="00FE4986" w:rsidRDefault="00FE4986" w:rsidP="00FE4986">
            <w:pPr>
              <w:spacing w:line="259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E498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FE498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FE498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glagolski oblici u suvremenom njemačkom jeziku (IZB) </w:t>
            </w:r>
            <w:r w:rsidRPr="00FE498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virtualno</w:t>
            </w:r>
          </w:p>
          <w:p w14:paraId="3B7EA3A8" w14:textId="3FD00D3A" w:rsidR="00FE4986" w:rsidRPr="00FE4986" w:rsidRDefault="00FE4986" w:rsidP="00FE4986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49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14:paraId="04593628" w14:textId="77777777" w:rsidR="00FE4986" w:rsidRPr="00FE4986" w:rsidRDefault="00FE4986" w:rsidP="00FE498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49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14:paraId="1BDE1841" w14:textId="1947A259" w:rsidR="00FE4986" w:rsidRPr="0026485D" w:rsidRDefault="006F0326" w:rsidP="00FE498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04400" w14:textId="77777777" w:rsidR="00FE4986" w:rsidRPr="0026485D" w:rsidRDefault="00FE4986" w:rsidP="007D10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germaniste</w:t>
            </w:r>
          </w:p>
          <w:p w14:paraId="438D6EE5" w14:textId="2269A7DA" w:rsidR="00FE4986" w:rsidRPr="0031402B" w:rsidRDefault="00FE4986" w:rsidP="007D10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23E41831" w14:textId="77777777" w:rsidR="00FE4986" w:rsidRPr="0026485D" w:rsidRDefault="00FE4986" w:rsidP="007D10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</w:t>
            </w:r>
          </w:p>
          <w:p w14:paraId="32552F29" w14:textId="0080D0D8" w:rsidR="00FE4986" w:rsidRPr="0026485D" w:rsidRDefault="00FE4986" w:rsidP="007D10A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D415" w14:textId="77777777" w:rsidR="00FE4986" w:rsidRPr="0026485D" w:rsidRDefault="00FE4986" w:rsidP="007D10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072E15FB" w14:textId="3697FDB2" w:rsidR="00FE4986" w:rsidRPr="008F5FAE" w:rsidRDefault="00FE4986" w:rsidP="007D10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 w:rsidR="008F5FAE">
              <w:rPr>
                <w:rFonts w:ascii="Arial Narrow" w:hAnsi="Arial Narrow" w:cs="Arial"/>
                <w:color w:val="FF0000"/>
                <w:sz w:val="18"/>
                <w:szCs w:val="18"/>
              </w:rPr>
              <w:t>asinkrono</w:t>
            </w:r>
          </w:p>
          <w:p w14:paraId="0E0DE453" w14:textId="77777777" w:rsidR="00FE4986" w:rsidRPr="0026485D" w:rsidRDefault="00FE4986" w:rsidP="007D10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08FEFE8E" w14:textId="45FD0916" w:rsidR="00FE4986" w:rsidRPr="0026485D" w:rsidRDefault="00FE4986" w:rsidP="007D10A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FE4986" w:rsidRPr="0026485D" w14:paraId="157923C5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0B6179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A7405D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2CA" w14:textId="77777777" w:rsidR="00FE4986" w:rsidRPr="0026485D" w:rsidRDefault="00FE4986" w:rsidP="008F2D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14:paraId="008C41D0" w14:textId="6E595937" w:rsidR="00FE4986" w:rsidRPr="0026485D" w:rsidRDefault="00FE4986" w:rsidP="008F2D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irtualno</w:t>
            </w:r>
            <w:proofErr w:type="spellEnd"/>
          </w:p>
          <w:p w14:paraId="1FC58568" w14:textId="77777777" w:rsidR="00FE4986" w:rsidRPr="0026485D" w:rsidRDefault="00FE4986" w:rsidP="008F2D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2D5D0EB9" w14:textId="57A56045" w:rsidR="00FE4986" w:rsidRPr="0026485D" w:rsidRDefault="00FE4986" w:rsidP="008F2DAE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753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traživanje interneta (IZB)</w:t>
            </w:r>
          </w:p>
          <w:p w14:paraId="32AA5615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4BB52FAE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660A8800" w14:textId="00F30E11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C10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984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F6A" w14:textId="77777777" w:rsidR="00FE4986" w:rsidRPr="0026485D" w:rsidRDefault="00FE4986" w:rsidP="004A779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BD6" w:rsidRPr="0026485D" w14:paraId="6C048977" w14:textId="77777777" w:rsidTr="005218C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5E035F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B4464E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29BEA" w14:textId="77777777" w:rsidR="00515BD6" w:rsidRDefault="00515BD6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14:paraId="1D341296" w14:textId="4DBC64AA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A05C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05CD5">
              <w:rPr>
                <w:rFonts w:ascii="Arial Narrow" w:hAnsi="Arial Narrow" w:cs="Arial"/>
                <w:color w:val="FF0000"/>
                <w:sz w:val="18"/>
                <w:szCs w:val="18"/>
              </w:rPr>
              <w:t>viirtualno</w:t>
            </w:r>
            <w:proofErr w:type="spellEnd"/>
          </w:p>
          <w:p w14:paraId="71B9CF45" w14:textId="77777777" w:rsidR="00515BD6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14:paraId="26F9DC4E" w14:textId="00516E8D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C37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traživanje interneta (IZB)</w:t>
            </w:r>
          </w:p>
          <w:p w14:paraId="53CB89A3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</w:t>
            </w:r>
          </w:p>
          <w:p w14:paraId="426C0546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5A855821" w14:textId="45132280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1E1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1F9" w14:textId="77777777" w:rsidR="00515BD6" w:rsidRPr="0026485D" w:rsidRDefault="00515BD6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germaniste</w:t>
            </w:r>
          </w:p>
          <w:p w14:paraId="397A0E91" w14:textId="20DABD8E" w:rsidR="00515BD6" w:rsidRPr="0031402B" w:rsidRDefault="00515BD6" w:rsidP="00515B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3140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31402B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A8D93BD" w14:textId="77777777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</w:t>
            </w:r>
          </w:p>
          <w:p w14:paraId="4124B10D" w14:textId="446982F1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33B4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46156E16" w14:textId="1564CE54" w:rsidR="00EB2923" w:rsidRPr="008F5FAE" w:rsidRDefault="00EB2923" w:rsidP="00EB29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8F5F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8F5FAE">
              <w:rPr>
                <w:rFonts w:ascii="Arial Narrow" w:hAnsi="Arial Narrow" w:cs="Arial"/>
                <w:color w:val="FF0000"/>
                <w:sz w:val="18"/>
                <w:szCs w:val="18"/>
              </w:rPr>
              <w:t>asinkrono</w:t>
            </w:r>
          </w:p>
          <w:p w14:paraId="3F2D18D6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37A9112C" w14:textId="401E9139" w:rsidR="00515BD6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515BD6" w:rsidRPr="0026485D" w14:paraId="62F89AE5" w14:textId="77777777" w:rsidTr="005218C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1A9B30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C024C7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AAA" w14:textId="77777777" w:rsidR="00515BD6" w:rsidRDefault="00515BD6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14:paraId="69A7E260" w14:textId="31C6D9D4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A05C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05CD5">
              <w:rPr>
                <w:rFonts w:ascii="Arial Narrow" w:hAnsi="Arial Narrow" w:cs="Arial"/>
                <w:color w:val="FF0000"/>
                <w:sz w:val="18"/>
                <w:szCs w:val="18"/>
              </w:rPr>
              <w:t>viirtualno</w:t>
            </w:r>
            <w:proofErr w:type="spellEnd"/>
          </w:p>
          <w:p w14:paraId="68A46433" w14:textId="77777777" w:rsidR="00515BD6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14:paraId="2E4FC3CE" w14:textId="05A4E4E1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3B0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636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634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18A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BD6" w:rsidRPr="0026485D" w14:paraId="2F1BF82D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B3322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C5876E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5F9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DE1CE" w14:textId="77777777" w:rsidR="00515BD6" w:rsidRPr="0026485D" w:rsidRDefault="00515BD6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14:paraId="3C9C8F4D" w14:textId="31B50469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14:paraId="5D32535D" w14:textId="77777777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chta</w:t>
            </w:r>
            <w:proofErr w:type="spellEnd"/>
          </w:p>
          <w:p w14:paraId="6F2E5871" w14:textId="7D708252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1F9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B1B78" w14:textId="77777777" w:rsidR="00515BD6" w:rsidRPr="0026485D" w:rsidRDefault="00515BD6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jemačka književnost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edermeiera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Mlade Njemačke (IZB)</w:t>
            </w:r>
          </w:p>
          <w:p w14:paraId="3499A050" w14:textId="6B6E2917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>Moodle</w:t>
            </w:r>
            <w:proofErr w:type="spellEnd"/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sinkrono</w:t>
            </w:r>
          </w:p>
          <w:p w14:paraId="04A7EF1D" w14:textId="77777777" w:rsidR="00515BD6" w:rsidRPr="0026485D" w:rsidRDefault="00515BD6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14:paraId="0D9B1F18" w14:textId="22610203" w:rsidR="004509A1" w:rsidRPr="004509A1" w:rsidRDefault="00515BD6" w:rsidP="004509A1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61C7C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386FA6A7" w14:textId="74E25E32" w:rsidR="00EB2923" w:rsidRPr="00EB2923" w:rsidRDefault="00EB2923" w:rsidP="00EB29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 w:rsidR="008F5FAE">
              <w:rPr>
                <w:rFonts w:ascii="Arial Narrow" w:hAnsi="Arial Narrow" w:cs="Arial"/>
                <w:color w:val="FF0000"/>
                <w:sz w:val="18"/>
                <w:szCs w:val="18"/>
              </w:rPr>
              <w:t>asinkron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</w:t>
            </w:r>
          </w:p>
          <w:p w14:paraId="2E5913D5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130482D6" w14:textId="2A5AB0F1" w:rsidR="00515BD6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515BD6" w:rsidRPr="0026485D" w14:paraId="32DD53E6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CA52C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296620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4A2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EBC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7E1A6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E7F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2AA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8C9" w:rsidRPr="0026485D" w14:paraId="4D4B6ACE" w14:textId="77777777" w:rsidTr="005218C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E8649C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68AE81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B7230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4138" w14:textId="77777777" w:rsidR="007348C9" w:rsidRPr="0026485D" w:rsidRDefault="007348C9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lirika 20. stoljeća</w:t>
            </w:r>
          </w:p>
          <w:p w14:paraId="681BE4FF" w14:textId="456EBFC6" w:rsidR="007348C9" w:rsidRPr="0026485D" w:rsidRDefault="007348C9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+ 1S</w:t>
            </w:r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>Moodle</w:t>
            </w:r>
            <w:proofErr w:type="spellEnd"/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sinkrono</w:t>
            </w:r>
          </w:p>
          <w:p w14:paraId="112CFACF" w14:textId="77777777" w:rsidR="007348C9" w:rsidRPr="0026485D" w:rsidRDefault="007348C9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14:paraId="345887C9" w14:textId="7C2B40C7" w:rsidR="004509A1" w:rsidRPr="004509A1" w:rsidRDefault="007348C9" w:rsidP="004509A1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35DF685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DF107" w14:textId="77777777" w:rsidR="007348C9" w:rsidRPr="0026485D" w:rsidRDefault="007348C9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i austrijska povijest 1848.-1945. (IZB)</w:t>
            </w:r>
          </w:p>
          <w:p w14:paraId="48D453E9" w14:textId="77777777" w:rsidR="007348C9" w:rsidRPr="0026485D" w:rsidRDefault="007348C9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4A3FE98" w14:textId="7FE7B9B8" w:rsidR="007348C9" w:rsidRDefault="007348C9" w:rsidP="00515B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  <w:r w:rsidR="00BE07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BE07D3">
              <w:rPr>
                <w:rFonts w:ascii="Arial Narrow" w:hAnsi="Arial Narrow" w:cs="Arial"/>
                <w:color w:val="FF0000"/>
                <w:sz w:val="18"/>
                <w:szCs w:val="18"/>
              </w:rPr>
              <w:t>v</w:t>
            </w:r>
            <w:r w:rsidR="00922250">
              <w:rPr>
                <w:rFonts w:ascii="Arial Narrow" w:hAnsi="Arial Narrow" w:cs="Arial"/>
                <w:color w:val="FF0000"/>
                <w:sz w:val="18"/>
                <w:szCs w:val="18"/>
              </w:rPr>
              <w:t>irtualn</w:t>
            </w:r>
            <w:r w:rsidR="00BE07D3">
              <w:rPr>
                <w:rFonts w:ascii="Arial Narrow" w:hAnsi="Arial Narrow" w:cs="Arial"/>
                <w:color w:val="FF0000"/>
                <w:sz w:val="18"/>
                <w:szCs w:val="18"/>
              </w:rPr>
              <w:t>o</w:t>
            </w:r>
            <w:r w:rsidR="0092225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(Zoom)</w:t>
            </w:r>
          </w:p>
          <w:p w14:paraId="77CCB682" w14:textId="46842573" w:rsidR="002653E3" w:rsidRPr="002653E3" w:rsidRDefault="002653E3" w:rsidP="00515BD6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2653E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u w:val="single"/>
              </w:rPr>
              <w:t>15.4. uživo</w:t>
            </w:r>
          </w:p>
          <w:p w14:paraId="06C7379E" w14:textId="726AC4BD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6012" w14:textId="050A775B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8C9" w:rsidRPr="0026485D" w14:paraId="1B05EBAE" w14:textId="77777777" w:rsidTr="00EB2923">
        <w:trPr>
          <w:trHeight w:val="675"/>
          <w:jc w:val="center"/>
        </w:trPr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4D39A0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A89254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197293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meno izražavanje II</w:t>
            </w:r>
          </w:p>
          <w:p w14:paraId="5189920B" w14:textId="725E3A98" w:rsidR="007348C9" w:rsidRPr="00F969CA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F969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F969CA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A4E46AB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60028D3C" w14:textId="571F92BD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2624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9C6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A7B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0FB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8C9" w:rsidRPr="0026485D" w14:paraId="26FE7B56" w14:textId="77777777" w:rsidTr="0057625C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2F290C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46A0D1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FDA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470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4C0F" w14:textId="77777777" w:rsidR="007348C9" w:rsidRPr="0026485D" w:rsidRDefault="007348C9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0304A46F" w14:textId="5F7EF0AE" w:rsidR="007348C9" w:rsidRPr="00EB2923" w:rsidRDefault="007348C9" w:rsidP="00515B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  <w:r w:rsidR="00EB292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EB2923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6424E6A7" w14:textId="77777777" w:rsidR="007348C9" w:rsidRPr="0026485D" w:rsidRDefault="007348C9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0CB3F927" w14:textId="76B17493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630" w14:textId="7777777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420B" w14:textId="00A52D97" w:rsidR="007348C9" w:rsidRPr="0026485D" w:rsidRDefault="007348C9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BD6" w:rsidRPr="0026485D" w14:paraId="5789E7F7" w14:textId="77777777" w:rsidTr="005218C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CE55D5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BF79B7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27A8" w14:textId="0AB0B1DB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 (IZB)</w:t>
            </w:r>
          </w:p>
          <w:p w14:paraId="37A3D183" w14:textId="52C797F5" w:rsidR="00515BD6" w:rsidRPr="006359B5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6359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6359B5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65CE8376" w14:textId="663CBE1F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1DAD10D6" w14:textId="6DE31293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3CB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41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13C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86D" w14:textId="77777777" w:rsidR="00515BD6" w:rsidRPr="0026485D" w:rsidRDefault="00515BD6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AAA" w:rsidRPr="0026485D" w14:paraId="1FA9CEA6" w14:textId="77777777" w:rsidTr="005218C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94DBAD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BC59BC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BA0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87F2" w14:textId="2112BA8B" w:rsidR="00F76AAA" w:rsidRPr="0026485D" w:rsidRDefault="00F76AAA" w:rsidP="00F76AA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41BE" w14:textId="77777777" w:rsidR="00F76AAA" w:rsidRPr="0026485D" w:rsidRDefault="00F76AAA" w:rsidP="00515B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zališna radionica 2 (IZB)</w:t>
            </w:r>
          </w:p>
          <w:p w14:paraId="0B35C47C" w14:textId="3978A4EF" w:rsidR="00F76AAA" w:rsidRPr="00F06498" w:rsidRDefault="00F76AAA" w:rsidP="00515B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  <w:r w:rsidR="00F969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F06498">
              <w:rPr>
                <w:rFonts w:ascii="Arial Narrow" w:hAnsi="Arial Narrow" w:cs="Arial"/>
                <w:color w:val="FF0000"/>
                <w:sz w:val="18"/>
                <w:szCs w:val="18"/>
              </w:rPr>
              <w:t>virtualno (Zoom)</w:t>
            </w:r>
          </w:p>
          <w:p w14:paraId="28BF6DD7" w14:textId="77777777" w:rsidR="00F76AAA" w:rsidRPr="0026485D" w:rsidRDefault="00F76AAA" w:rsidP="00515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14:paraId="67211A28" w14:textId="52E58BB3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2AA1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7DE429D1" w14:textId="6D604276" w:rsidR="00EB2923" w:rsidRPr="0026485D" w:rsidRDefault="00EB2923" w:rsidP="00EB2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</w:t>
            </w: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virtualno</w:t>
            </w:r>
          </w:p>
          <w:p w14:paraId="35253422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7BF552FC" w14:textId="6F4DC3E8" w:rsidR="00F76AAA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151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5F8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AAA" w:rsidRPr="0026485D" w14:paraId="3BE09B69" w14:textId="77777777" w:rsidTr="005218C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696895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DF165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A4A8" w14:textId="4B2D2D84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55CB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8957" w14:textId="0A80AFCF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CF3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E8C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A82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AAA" w:rsidRPr="0026485D" w14:paraId="2EB52E64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6F159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55B3E2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2B2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A42A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845FA" w14:textId="44822A6E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18708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14:paraId="5985F92C" w14:textId="4EB2EDB8" w:rsidR="00EB2923" w:rsidRPr="0026485D" w:rsidRDefault="00EB2923" w:rsidP="00EB2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</w:t>
            </w: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03B500D4" w14:textId="77777777" w:rsidR="00EB2923" w:rsidRPr="0026485D" w:rsidRDefault="00EB2923" w:rsidP="00EB29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14:paraId="20F17452" w14:textId="51ED7173" w:rsidR="00F76AAA" w:rsidRPr="0026485D" w:rsidRDefault="00EB2923" w:rsidP="00EB292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821DD" w14:textId="77767840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E57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AAA" w:rsidRPr="0026485D" w14:paraId="5E33F092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1838C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E08E2A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849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B4B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8FD" w14:textId="3C2B33EA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542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EDB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DEB" w14:textId="77777777" w:rsidR="00F76AAA" w:rsidRPr="0026485D" w:rsidRDefault="00F76AAA" w:rsidP="00515BD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09A10927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E8D72B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5B32BEB" w14:textId="77777777" w:rsidR="00D909F4" w:rsidRPr="0026485D" w:rsidRDefault="00D909F4" w:rsidP="00D909F4">
      <w:pPr>
        <w:rPr>
          <w:rFonts w:ascii="Times New Roman" w:hAnsi="Times New Roman" w:cs="Times New Roman"/>
          <w:color w:val="000000" w:themeColor="text1"/>
        </w:rPr>
      </w:pPr>
      <w:r w:rsidRPr="0026485D">
        <w:rPr>
          <w:rFonts w:ascii="Times New Roman" w:hAnsi="Times New Roman" w:cs="Times New Roman"/>
          <w:color w:val="000000" w:themeColor="text1"/>
        </w:rPr>
        <w:br w:type="page"/>
      </w:r>
    </w:p>
    <w:p w14:paraId="7E94B1CD" w14:textId="137E24D2" w:rsidR="00D909F4" w:rsidRPr="0026485D" w:rsidRDefault="00D909F4" w:rsidP="00D909F4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6485D">
        <w:rPr>
          <w:rFonts w:ascii="Arial" w:hAnsi="Arial" w:cs="Arial"/>
          <w:b/>
          <w:color w:val="000000" w:themeColor="text1"/>
          <w:sz w:val="28"/>
        </w:rPr>
        <w:lastRenderedPageBreak/>
        <w:t xml:space="preserve">Preddiplomski studij – NJEMAČKI JEZIK I KNJIŽEVNOST (jednopredmetni studij) – 3. godina  </w:t>
      </w:r>
    </w:p>
    <w:p w14:paraId="2976030E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5FF40C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26485D" w:rsidRPr="0026485D" w14:paraId="1321AA95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24089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01288E2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1A1A0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651C70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00E0BD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BA6349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7FE34D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FDD83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6485D" w:rsidRPr="0026485D" w14:paraId="2956D73F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9CE41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8A48F6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7C2" w14:textId="77777777" w:rsidR="008F6B57" w:rsidRPr="0026485D" w:rsidRDefault="008F6B57" w:rsidP="008F6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</w:p>
          <w:p w14:paraId="2C16BF09" w14:textId="77777777" w:rsidR="002C15DE" w:rsidRDefault="002C15DE" w:rsidP="002C15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14:paraId="25082185" w14:textId="20CB97E4" w:rsidR="002C15DE" w:rsidRPr="002C15DE" w:rsidRDefault="002C15DE" w:rsidP="002C15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C15DE">
              <w:rPr>
                <w:rFonts w:ascii="Arial Narrow" w:hAnsi="Arial Narrow" w:cs="Arial"/>
                <w:color w:val="FF0000"/>
                <w:sz w:val="18"/>
                <w:szCs w:val="18"/>
              </w:rPr>
              <w:t>asinkrono (snimljena predavanja)</w:t>
            </w:r>
          </w:p>
          <w:p w14:paraId="3C4F2B0E" w14:textId="67F58C18" w:rsidR="008F6B57" w:rsidRPr="0026485D" w:rsidRDefault="002C15DE" w:rsidP="008F6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</w:t>
            </w:r>
          </w:p>
          <w:p w14:paraId="341DEBCC" w14:textId="44338A35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032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6C1E" w14:textId="03735071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1C6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11D5" w14:textId="2FB0548A" w:rsidR="008F6B57" w:rsidRPr="00BE07D3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85D" w:rsidRPr="0026485D" w14:paraId="04ED326E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8C4E94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AF2A34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DB3" w14:textId="4A37F9F8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994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3C89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81C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7AF" w14:textId="77777777" w:rsidR="008F6B57" w:rsidRPr="0026485D" w:rsidRDefault="008F6B5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63E7" w:rsidRPr="0026485D" w14:paraId="02B2D571" w14:textId="77777777" w:rsidTr="002F63E7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44EE0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42A199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33B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BB7AD" w14:textId="77777777" w:rsidR="002F63E7" w:rsidRPr="0026485D" w:rsidRDefault="002F63E7" w:rsidP="002F63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Njemačke nakon 1945. (IZB)</w:t>
            </w:r>
          </w:p>
          <w:p w14:paraId="387251F2" w14:textId="2CD7ACBE" w:rsidR="002F63E7" w:rsidRPr="0026485D" w:rsidRDefault="002F63E7" w:rsidP="002F63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virtualno (Zoom)</w:t>
            </w:r>
          </w:p>
          <w:p w14:paraId="14BE928C" w14:textId="77777777" w:rsidR="002F63E7" w:rsidRPr="0026485D" w:rsidRDefault="002F63E7" w:rsidP="002F63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</w:p>
          <w:p w14:paraId="67DA4E32" w14:textId="690AB550" w:rsidR="002F63E7" w:rsidRPr="0026485D" w:rsidRDefault="002F63E7" w:rsidP="002F63E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41C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8FD7" w14:textId="77777777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7905F3BF" w14:textId="77E02F6C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14:paraId="7464D743" w14:textId="77777777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14:paraId="61CE27E2" w14:textId="5BA32B16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EE68" w14:textId="0421E561" w:rsidR="002F63E7" w:rsidRPr="0026485D" w:rsidRDefault="002F63E7" w:rsidP="002639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63E7" w:rsidRPr="0026485D" w14:paraId="6BD2AD5D" w14:textId="77777777" w:rsidTr="002F63E7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B2F25F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08E155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7C3A" w14:textId="77777777" w:rsidR="002F63E7" w:rsidRPr="0026485D" w:rsidRDefault="002F63E7" w:rsidP="006E45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</w:p>
          <w:p w14:paraId="058ABDB0" w14:textId="439FE565" w:rsidR="002F63E7" w:rsidRPr="002C15DE" w:rsidRDefault="002F63E7" w:rsidP="002C15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40C26B8" w14:textId="6830237D" w:rsidR="002F63E7" w:rsidRPr="0026485D" w:rsidRDefault="002F63E7" w:rsidP="006E45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n </w:t>
            </w:r>
          </w:p>
          <w:p w14:paraId="14B95AEA" w14:textId="31361931" w:rsidR="002F63E7" w:rsidRPr="0026485D" w:rsidRDefault="002F63E7" w:rsidP="006E455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F1A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5D5D8" w14:textId="03C9AADD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DAD" w14:textId="77777777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14:paraId="55B721CA" w14:textId="622A872F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6D982835" w14:textId="5ED3F0CC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14:paraId="6479B1A8" w14:textId="014B73B1" w:rsidR="002F63E7" w:rsidRPr="0026485D" w:rsidRDefault="002F63E7" w:rsidP="00E414F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7357" w14:textId="77777777" w:rsidR="002F63E7" w:rsidRPr="0026485D" w:rsidRDefault="002F63E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3E35E864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51C40C" w14:textId="77777777" w:rsidR="004C7387" w:rsidRPr="0026485D" w:rsidRDefault="004C7387" w:rsidP="00FD4AE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DAAC31" w14:textId="77777777" w:rsidR="004C7387" w:rsidRPr="0026485D" w:rsidRDefault="004C7387" w:rsidP="00FD4AE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79B" w14:textId="77777777" w:rsidR="004C7387" w:rsidRPr="0026485D" w:rsidRDefault="004C738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768F" w14:textId="77777777" w:rsidR="004C7387" w:rsidRPr="0026485D" w:rsidRDefault="004C7387" w:rsidP="004C73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14:paraId="083835FA" w14:textId="77777777" w:rsidR="004C7387" w:rsidRPr="0026485D" w:rsidRDefault="004C7387" w:rsidP="004C73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14:paraId="6F7B6C1E" w14:textId="77777777" w:rsidR="004C7387" w:rsidRPr="0026485D" w:rsidRDefault="004C7387" w:rsidP="004C73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chta</w:t>
            </w:r>
            <w:proofErr w:type="spellEnd"/>
          </w:p>
          <w:p w14:paraId="11EC8D0E" w14:textId="6CEFB2DB" w:rsidR="004C7387" w:rsidRPr="0026485D" w:rsidRDefault="004C7387" w:rsidP="004C738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A19" w14:textId="77777777" w:rsidR="004C7387" w:rsidRPr="0026485D" w:rsidRDefault="004C738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45F04" w14:textId="13D425F2" w:rsidR="004C7387" w:rsidRPr="0026485D" w:rsidRDefault="004C7387" w:rsidP="00FD4A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njiževnost </w:t>
            </w: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edermeiera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Mlade Njemačke (IZB)</w:t>
            </w:r>
          </w:p>
          <w:p w14:paraId="5A7E18AF" w14:textId="37546C13" w:rsidR="004C7387" w:rsidRPr="0026485D" w:rsidRDefault="004C7387" w:rsidP="00FD4A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>Moodle</w:t>
            </w:r>
            <w:proofErr w:type="spellEnd"/>
            <w:r w:rsidR="004509A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sinkrono</w:t>
            </w:r>
          </w:p>
          <w:p w14:paraId="3285D1B5" w14:textId="77777777" w:rsidR="004C7387" w:rsidRPr="0026485D" w:rsidRDefault="004C7387" w:rsidP="00FD4A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14:paraId="09E66AC6" w14:textId="7E970055" w:rsidR="004509A1" w:rsidRPr="004509A1" w:rsidRDefault="004C7387" w:rsidP="004509A1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1AA" w14:textId="77777777" w:rsidR="004C7387" w:rsidRPr="0026485D" w:rsidRDefault="004C738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071A0394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2111CE" w14:textId="77777777" w:rsidR="004C7387" w:rsidRPr="0026485D" w:rsidRDefault="004C7387" w:rsidP="008F6B5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B4DEA2" w14:textId="77777777" w:rsidR="004C7387" w:rsidRPr="0026485D" w:rsidRDefault="004C7387" w:rsidP="008F6B5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0688" w14:textId="2C83343C" w:rsidR="004C7387" w:rsidRPr="00747343" w:rsidRDefault="004C7387" w:rsidP="008F6B5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ježbe iz retoričke analize teksta (IZB)</w:t>
            </w:r>
            <w:r w:rsidR="0074734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60B595C" w14:textId="488F1A1E" w:rsidR="004C7387" w:rsidRPr="0026485D" w:rsidRDefault="004C7387" w:rsidP="008F6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="002F63E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virtualno</w:t>
            </w:r>
          </w:p>
          <w:p w14:paraId="2C7002FA" w14:textId="77777777" w:rsidR="004C7387" w:rsidRPr="0026485D" w:rsidRDefault="004C7387" w:rsidP="008F6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45CDBBAD" w14:textId="602F01AB" w:rsidR="004C7387" w:rsidRPr="0026485D" w:rsidRDefault="004C738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8FD" w14:textId="77777777" w:rsidR="004C7387" w:rsidRPr="0026485D" w:rsidRDefault="004C738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66CEB" w14:textId="77777777" w:rsidR="004C7387" w:rsidRPr="0026485D" w:rsidRDefault="004C738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41" w14:textId="77777777" w:rsidR="004C7387" w:rsidRPr="0026485D" w:rsidRDefault="004C738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C92" w14:textId="77777777" w:rsidR="004C7387" w:rsidRPr="0026485D" w:rsidRDefault="004C7387" w:rsidP="008F6B5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3CF03CE7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805E2" w14:textId="77777777" w:rsidR="008F6B57" w:rsidRPr="0026485D" w:rsidRDefault="008F6B57" w:rsidP="00FD4AE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D65CA9" w14:textId="77777777" w:rsidR="008F6B57" w:rsidRPr="0026485D" w:rsidRDefault="008F6B57" w:rsidP="00FD4AE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D83A7" w14:textId="77777777" w:rsidR="008F6B57" w:rsidRPr="0026485D" w:rsidRDefault="008F6B5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A089B7" w14:textId="77777777" w:rsidR="008F6B57" w:rsidRPr="0026485D" w:rsidRDefault="008F6B5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4D0089F" w14:textId="77777777" w:rsidR="008F6B57" w:rsidRPr="0026485D" w:rsidRDefault="008F6B5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79F1E" w14:textId="2C5525D2" w:rsidR="008F6B57" w:rsidRPr="0026485D" w:rsidRDefault="008F6B5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01632" w14:textId="77777777" w:rsidR="008F6B57" w:rsidRPr="0026485D" w:rsidRDefault="008F6B57" w:rsidP="00FD4AE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342AD427" w14:textId="77777777" w:rsidTr="009F769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5D415B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A13F49" w14:textId="77777777" w:rsidR="009F769C" w:rsidRPr="0026485D" w:rsidRDefault="009F769C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A1354D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6 (IZB)</w:t>
            </w:r>
          </w:p>
          <w:p w14:paraId="5DD490D3" w14:textId="6A44BF7E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2F63E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virtualno</w:t>
            </w:r>
          </w:p>
          <w:p w14:paraId="7B864AD3" w14:textId="071F0C5F" w:rsidR="009F769C" w:rsidRPr="006359B5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  <w:r w:rsidR="006359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805BDB1" w14:textId="71144170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E2D0AB" w14:textId="153468F0" w:rsidR="009F769C" w:rsidRPr="0026485D" w:rsidRDefault="009F769C" w:rsidP="003350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trastivna analiza sintaktičkih struktura njemačkog i hrvatskog jezika</w:t>
            </w:r>
          </w:p>
          <w:p w14:paraId="3B6C2C81" w14:textId="4843DA28" w:rsidR="009F769C" w:rsidRPr="001820FD" w:rsidRDefault="009F769C" w:rsidP="003350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="001820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1820FD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3FF4186C" w14:textId="77777777" w:rsidR="009F769C" w:rsidRPr="0026485D" w:rsidRDefault="009F769C" w:rsidP="003350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14:paraId="3F4B17FA" w14:textId="5223165B" w:rsidR="009F769C" w:rsidRPr="0026485D" w:rsidRDefault="00BA565D" w:rsidP="003350F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E3A225" w14:textId="4EA69075" w:rsidR="009F769C" w:rsidRPr="0026485D" w:rsidRDefault="009F769C" w:rsidP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47E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173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0F39DE8F" w14:textId="77777777" w:rsidTr="009F769C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99AE1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57AB36" w14:textId="77777777" w:rsidR="009F769C" w:rsidRPr="0026485D" w:rsidRDefault="009F769C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207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04F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8A0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54CD" w14:textId="77777777" w:rsidR="00263985" w:rsidRPr="0026485D" w:rsidRDefault="00263985" w:rsidP="0026398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</w:t>
            </w:r>
          </w:p>
          <w:p w14:paraId="11948CFA" w14:textId="77777777" w:rsidR="002F63E7" w:rsidRDefault="00263985" w:rsidP="0026398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 (a)</w:t>
            </w:r>
            <w:r w:rsidR="008E22A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  <w:p w14:paraId="0B3EF0B4" w14:textId="04D750DE" w:rsidR="00263985" w:rsidRPr="0026485D" w:rsidRDefault="00922250" w:rsidP="002639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018C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u w:val="single"/>
              </w:rPr>
              <w:t>uživo  8.4. 6.5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+ virtualno (Zoom)  </w:t>
            </w:r>
          </w:p>
          <w:p w14:paraId="08A4CDA9" w14:textId="65DDBB01" w:rsidR="00263985" w:rsidRPr="00BE07D3" w:rsidRDefault="00263985" w:rsidP="0026398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  <w:r w:rsidR="00BE07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DDABAC4" w14:textId="17AD2D93" w:rsidR="009F769C" w:rsidRPr="0026485D" w:rsidRDefault="00922250" w:rsidP="0026398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67A" w14:textId="77777777" w:rsidR="009F769C" w:rsidRPr="0026485D" w:rsidRDefault="009F769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4789" w:rsidRPr="0026485D" w14:paraId="1438480D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BDC2E" w14:textId="77777777" w:rsidR="00114789" w:rsidRPr="0026485D" w:rsidRDefault="001147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DAAE72" w14:textId="77777777" w:rsidR="00114789" w:rsidRPr="0026485D" w:rsidRDefault="0011478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E2C" w14:textId="77777777" w:rsidR="00114789" w:rsidRPr="0026485D" w:rsidRDefault="0011478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10E5" w14:textId="12380151" w:rsidR="00114789" w:rsidRPr="0026485D" w:rsidRDefault="00114789" w:rsidP="0011478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2E6" w14:textId="77777777" w:rsidR="00114789" w:rsidRPr="0026485D" w:rsidRDefault="0011478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0600" w14:textId="77777777" w:rsidR="00114789" w:rsidRPr="0026485D" w:rsidRDefault="0011478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AE" w14:textId="77777777" w:rsidR="00114789" w:rsidRPr="0026485D" w:rsidRDefault="0011478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42E8" w:rsidRPr="0026485D" w14:paraId="36E3CDD2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30CDF9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5AAC96" w14:textId="77777777" w:rsidR="008842E8" w:rsidRPr="0026485D" w:rsidRDefault="008842E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C3F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0C4C4" w14:textId="77777777" w:rsidR="008842E8" w:rsidRPr="002030F7" w:rsidRDefault="008842E8" w:rsidP="008842E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za 20. stoljeća</w:t>
            </w:r>
            <w:r w:rsidRPr="002030F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7AC96DDD" w14:textId="77777777" w:rsidR="008842E8" w:rsidRPr="00114789" w:rsidRDefault="008842E8" w:rsidP="008842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30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+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2030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hibridno</w:t>
            </w:r>
          </w:p>
          <w:p w14:paraId="1C88AF3F" w14:textId="77777777" w:rsidR="008842E8" w:rsidRPr="002030F7" w:rsidRDefault="008842E8" w:rsidP="008842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030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14:paraId="4C5D29FD" w14:textId="42B7D662" w:rsidR="008842E8" w:rsidRPr="0026485D" w:rsidRDefault="008842E8" w:rsidP="008842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53B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580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AC3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42E8" w:rsidRPr="0026485D" w14:paraId="2FFFC931" w14:textId="77777777" w:rsidTr="00035A40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BC91B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3EE627" w14:textId="77777777" w:rsidR="008842E8" w:rsidRPr="0026485D" w:rsidRDefault="008842E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BBD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85C4" w14:textId="085A25C1" w:rsidR="008842E8" w:rsidRPr="0026485D" w:rsidRDefault="008842E8" w:rsidP="0011478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BDBA" w14:textId="77777777" w:rsidR="008842E8" w:rsidRPr="0026485D" w:rsidRDefault="008842E8" w:rsidP="00035A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4 (IZB)</w:t>
            </w:r>
          </w:p>
          <w:p w14:paraId="1DDC681B" w14:textId="77777777" w:rsidR="008842E8" w:rsidRPr="0026485D" w:rsidRDefault="008842E8" w:rsidP="00035A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B929DFD" w14:textId="77777777" w:rsidR="008842E8" w:rsidRPr="0026485D" w:rsidRDefault="008842E8" w:rsidP="00035A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chta</w:t>
            </w:r>
            <w:proofErr w:type="spellEnd"/>
          </w:p>
          <w:p w14:paraId="4FA8B4AD" w14:textId="7D040062" w:rsidR="008842E8" w:rsidRPr="0026485D" w:rsidRDefault="008842E8" w:rsidP="00035A40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016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A4D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42E8" w:rsidRPr="0026485D" w14:paraId="3F625365" w14:textId="77777777" w:rsidTr="00035A40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D61FA4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888AF3" w14:textId="77777777" w:rsidR="008842E8" w:rsidRPr="0026485D" w:rsidRDefault="008842E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B35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455A3" w14:textId="2BFACAC4" w:rsidR="008842E8" w:rsidRPr="0026485D" w:rsidRDefault="008842E8" w:rsidP="00165C1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88D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D04BF" w14:textId="690D29A1" w:rsidR="008842E8" w:rsidRPr="0026485D" w:rsidRDefault="008842E8" w:rsidP="004C738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72F" w14:textId="77777777" w:rsidR="008842E8" w:rsidRPr="0026485D" w:rsidRDefault="008842E8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AAA" w:rsidRPr="0026485D" w14:paraId="7D75CA05" w14:textId="77777777" w:rsidTr="000E29F8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26240E" w14:textId="77777777" w:rsidR="00F76AAA" w:rsidRPr="0026485D" w:rsidRDefault="00F76AAA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42092C" w14:textId="77777777" w:rsidR="00F76AAA" w:rsidRPr="0026485D" w:rsidRDefault="00F76AA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FE4" w14:textId="77777777" w:rsidR="00F76AAA" w:rsidRPr="0026485D" w:rsidRDefault="00F76AA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EAE" w14:textId="77777777" w:rsidR="00F76AAA" w:rsidRPr="0026485D" w:rsidRDefault="00F76AA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C51" w14:textId="77777777" w:rsidR="00F76AAA" w:rsidRPr="0026485D" w:rsidRDefault="00F76AA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E41" w14:textId="77777777" w:rsidR="00F76AAA" w:rsidRPr="0026485D" w:rsidRDefault="00F76AA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9D" w14:textId="77777777" w:rsidR="00F76AAA" w:rsidRPr="0026485D" w:rsidRDefault="00F76AA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AD4258B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7B10590" w14:textId="77777777" w:rsidR="00D909F4" w:rsidRPr="0026485D" w:rsidRDefault="00D909F4" w:rsidP="00D909F4">
      <w:pPr>
        <w:rPr>
          <w:rFonts w:ascii="Times New Roman" w:hAnsi="Times New Roman" w:cs="Times New Roman"/>
          <w:color w:val="000000" w:themeColor="text1"/>
        </w:rPr>
      </w:pPr>
      <w:r w:rsidRPr="0026485D">
        <w:rPr>
          <w:rFonts w:ascii="Times New Roman" w:hAnsi="Times New Roman" w:cs="Times New Roman"/>
          <w:color w:val="000000" w:themeColor="text1"/>
        </w:rPr>
        <w:br w:type="page"/>
      </w:r>
    </w:p>
    <w:p w14:paraId="24945B03" w14:textId="573845B4" w:rsidR="00D909F4" w:rsidRPr="0026485D" w:rsidRDefault="00D909F4" w:rsidP="00D909F4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6485D">
        <w:rPr>
          <w:rFonts w:ascii="Arial" w:hAnsi="Arial" w:cs="Arial"/>
          <w:b/>
          <w:color w:val="000000" w:themeColor="text1"/>
          <w:sz w:val="28"/>
        </w:rPr>
        <w:lastRenderedPageBreak/>
        <w:t xml:space="preserve">Diplomski studij – NJEMAČKI JEZIK I KNJIŽEVNOST (jednopredmetni studij) – nastavnički smjer – 1. godina  </w:t>
      </w:r>
    </w:p>
    <w:p w14:paraId="6A744287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92916FA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26485D" w:rsidRPr="0026485D" w14:paraId="47F10C5F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337CF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6160C282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12EBE9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F13F0E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0CEE21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182D00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8317A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2EC2B9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71677" w:rsidRPr="0026485D" w14:paraId="318E04CB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747833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EE47" w14:textId="77777777" w:rsidR="00671677" w:rsidRPr="0026485D" w:rsidRDefault="0067167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B02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0DF" w14:textId="77777777" w:rsidR="001655C7" w:rsidRPr="0026485D" w:rsidRDefault="001655C7" w:rsidP="001655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stiranje i vrednovanje komunikacijske kompetencije</w:t>
            </w:r>
          </w:p>
          <w:p w14:paraId="51E79377" w14:textId="43DC1CDD" w:rsidR="001655C7" w:rsidRPr="00E45412" w:rsidRDefault="001655C7" w:rsidP="001655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3C112EDF" w14:textId="77777777" w:rsidR="001655C7" w:rsidRPr="0026485D" w:rsidRDefault="001655C7" w:rsidP="001655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438372C" w14:textId="12168D77" w:rsidR="00671677" w:rsidRPr="0026485D" w:rsidRDefault="001655C7" w:rsidP="001655C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DF40" w14:textId="77777777" w:rsidR="00671677" w:rsidRPr="00671677" w:rsidRDefault="00671677" w:rsidP="006716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7167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emiologija</w:t>
            </w:r>
            <w:proofErr w:type="spellEnd"/>
            <w:r w:rsidRPr="0067167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14:paraId="3B1765DA" w14:textId="1EA8916F" w:rsidR="00671677" w:rsidRPr="00671677" w:rsidRDefault="00671677" w:rsidP="006716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7167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7FDA4B99" w14:textId="77777777" w:rsidR="00747FFB" w:rsidRDefault="00671677" w:rsidP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167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leksa Varga  </w:t>
            </w:r>
          </w:p>
          <w:p w14:paraId="5BA97EF4" w14:textId="12F9450A" w:rsidR="00671677" w:rsidRPr="0026485D" w:rsidRDefault="00671677" w:rsidP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D08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14FF" w14:textId="77777777" w:rsidR="00671677" w:rsidRPr="0026485D" w:rsidRDefault="00671677" w:rsidP="006D716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14:paraId="59843C93" w14:textId="49538E4D" w:rsidR="00671677" w:rsidRPr="00A530EC" w:rsidRDefault="00671677" w:rsidP="006D71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 w:rsidR="00A530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A530EC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7E489A6B" w14:textId="77777777" w:rsidR="00A530EC" w:rsidRDefault="00A530EC" w:rsidP="00A530E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22FDF14" w14:textId="4B25A570" w:rsidR="00671677" w:rsidRPr="0026485D" w:rsidRDefault="00671677" w:rsidP="00A530EC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671677" w:rsidRPr="0026485D" w14:paraId="578C7F36" w14:textId="77777777" w:rsidTr="00C00D8F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AA368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3BA772" w14:textId="77777777" w:rsidR="00671677" w:rsidRPr="0026485D" w:rsidRDefault="0067167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203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9BEB" w14:textId="77777777" w:rsidR="00671677" w:rsidRPr="0026485D" w:rsidRDefault="00671677" w:rsidP="006D716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14:paraId="4BAB744A" w14:textId="1BAC0A79" w:rsidR="00671677" w:rsidRPr="0023300D" w:rsidRDefault="00671677" w:rsidP="006D71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1 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0B9926A2" w14:textId="77777777" w:rsidR="00671677" w:rsidRPr="0026485D" w:rsidRDefault="00671677" w:rsidP="006D71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14:paraId="57554F83" w14:textId="0D6BCFF9" w:rsidR="00671677" w:rsidRPr="0026485D" w:rsidRDefault="00671677" w:rsidP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6EF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091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A53" w14:textId="77777777" w:rsidR="00671677" w:rsidRPr="0026485D" w:rsidRDefault="0067167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01845FE3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F92B62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02369A" w14:textId="77777777" w:rsidR="006D7169" w:rsidRPr="0026485D" w:rsidRDefault="006D716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6402" w14:textId="60F6C307" w:rsidR="006D7169" w:rsidRPr="0026485D" w:rsidRDefault="006D7169" w:rsidP="006D716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znanstvena</w:t>
            </w:r>
            <w:proofErr w:type="spellEnd"/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metodologija</w:t>
            </w:r>
          </w:p>
          <w:p w14:paraId="27B87077" w14:textId="77777777" w:rsidR="00C00D8F" w:rsidRPr="00544062" w:rsidRDefault="006D7169" w:rsidP="00C00D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+ </w:t>
            </w:r>
            <w:r w:rsidRPr="00544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8E22A7" w:rsidRPr="00544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C00D8F" w:rsidRPr="00544062">
              <w:rPr>
                <w:rFonts w:ascii="Arial Narrow" w:hAnsi="Arial Narrow" w:cs="Arial"/>
                <w:color w:val="FF0000"/>
                <w:sz w:val="18"/>
                <w:szCs w:val="18"/>
              </w:rPr>
              <w:t>hibridno</w:t>
            </w:r>
          </w:p>
          <w:p w14:paraId="2FAA892E" w14:textId="69BF4704" w:rsidR="006D7169" w:rsidRPr="0026485D" w:rsidRDefault="00C00D8F" w:rsidP="00C00D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4062">
              <w:rPr>
                <w:rFonts w:ascii="Arial Narrow" w:hAnsi="Arial Narrow" w:cs="Arial"/>
                <w:color w:val="FF0000"/>
                <w:sz w:val="18"/>
                <w:szCs w:val="18"/>
              </w:rPr>
              <w:t>(uživo 42, virtualno 107)</w:t>
            </w:r>
            <w:r w:rsidR="006D7169"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Novak</w:t>
            </w:r>
          </w:p>
          <w:p w14:paraId="74F59047" w14:textId="3C5D6521" w:rsidR="006D7169" w:rsidRPr="0026485D" w:rsidRDefault="006D7169" w:rsidP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7EF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449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A6F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7F479" w14:textId="77777777" w:rsidR="006D7169" w:rsidRPr="0026485D" w:rsidRDefault="006D7169" w:rsidP="006D716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semiologiju (IZB)</w:t>
            </w:r>
          </w:p>
          <w:p w14:paraId="0D8A84AD" w14:textId="7A60DD8C" w:rsidR="006D7169" w:rsidRPr="00747343" w:rsidRDefault="006D7169" w:rsidP="006D71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="0074734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747343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610959A" w14:textId="77777777" w:rsidR="006D7169" w:rsidRPr="0026485D" w:rsidRDefault="006D7169" w:rsidP="006D71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14:paraId="07E89AB9" w14:textId="1547E3A1" w:rsidR="006D7169" w:rsidRPr="0026485D" w:rsidRDefault="006D7169" w:rsidP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26485D" w:rsidRPr="0026485D" w14:paraId="78F151EE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5F2F2D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1B587" w14:textId="77777777" w:rsidR="006D7169" w:rsidRPr="0026485D" w:rsidRDefault="006D716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BBA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0AB2" w14:textId="77777777" w:rsidR="006D7169" w:rsidRPr="0026485D" w:rsidRDefault="006D7169" w:rsidP="000132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29D053BD" w14:textId="77777777" w:rsidR="006D7169" w:rsidRPr="0026485D" w:rsidRDefault="006D7169" w:rsidP="000132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382943EA" w14:textId="77777777" w:rsidR="006D7169" w:rsidRPr="0026485D" w:rsidRDefault="006D7169" w:rsidP="000132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zibara</w:t>
            </w:r>
            <w:proofErr w:type="spellEnd"/>
          </w:p>
          <w:p w14:paraId="20A346B0" w14:textId="221F4213" w:rsidR="006D7169" w:rsidRPr="0026485D" w:rsidRDefault="006D7169" w:rsidP="000132E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8CB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8D5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8FC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4C8AA0D0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E1175D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4A2706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7DBA9" w14:textId="6BF4A5F0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B00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937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B890" w14:textId="77777777" w:rsidR="001655C7" w:rsidRPr="0026485D" w:rsidRDefault="001655C7" w:rsidP="001655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stiranje i vrednovanje komunikacijske kompetencije</w:t>
            </w:r>
          </w:p>
          <w:p w14:paraId="34CD5417" w14:textId="0F18138E" w:rsidR="001655C7" w:rsidRPr="00E45412" w:rsidRDefault="001655C7" w:rsidP="001655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441FBFC9" w14:textId="77777777" w:rsidR="001655C7" w:rsidRPr="0026485D" w:rsidRDefault="001655C7" w:rsidP="001655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BB38121" w14:textId="110D5C29" w:rsidR="00A5499F" w:rsidRPr="0026485D" w:rsidRDefault="001655C7" w:rsidP="001655C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A23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6605D2CE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82C11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CF8694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C617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087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D89285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CC50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D1FA3" w14:textId="77777777" w:rsidR="00A5499F" w:rsidRPr="0026485D" w:rsidRDefault="00A5499F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5D5377D8" w14:textId="77777777" w:rsidR="00A5499F" w:rsidRPr="0026485D" w:rsidRDefault="00A5499F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14:paraId="66298C2F" w14:textId="77777777" w:rsidR="00A5499F" w:rsidRPr="0026485D" w:rsidRDefault="00A5499F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zibara</w:t>
            </w:r>
            <w:proofErr w:type="spellEnd"/>
          </w:p>
          <w:p w14:paraId="599FE44A" w14:textId="62F3C46F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1655C7" w:rsidRPr="0026485D" w14:paraId="253156C4" w14:textId="77777777" w:rsidTr="00035A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752692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555A93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08156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BA94B" w14:textId="77777777" w:rsidR="001655C7" w:rsidRPr="00303796" w:rsidRDefault="001655C7" w:rsidP="00F1431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tilovi i strategije</w:t>
            </w:r>
          </w:p>
          <w:p w14:paraId="296A6708" w14:textId="315A396A" w:rsidR="001655C7" w:rsidRPr="0023300D" w:rsidRDefault="001655C7" w:rsidP="00F143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71FF6E00" w14:textId="77777777" w:rsidR="001655C7" w:rsidRPr="0026485D" w:rsidRDefault="001655C7" w:rsidP="00F143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66EE821A" w14:textId="6F2BFCDE" w:rsidR="001655C7" w:rsidRPr="0026485D" w:rsidRDefault="001655C7" w:rsidP="00F1431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0212AF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7C59F" w14:textId="77777777" w:rsidR="001655C7" w:rsidRPr="0026485D" w:rsidRDefault="001655C7" w:rsidP="001655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II</w:t>
            </w:r>
          </w:p>
          <w:p w14:paraId="2965524F" w14:textId="77777777" w:rsidR="001655C7" w:rsidRPr="00F969CA" w:rsidRDefault="001655C7" w:rsidP="001655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 (Zoom)</w:t>
            </w:r>
          </w:p>
          <w:p w14:paraId="5593AB59" w14:textId="1C076E67" w:rsidR="001655C7" w:rsidRPr="0026485D" w:rsidRDefault="001655C7" w:rsidP="00C07F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6521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55C7" w:rsidRPr="0026485D" w14:paraId="71705AD9" w14:textId="77777777" w:rsidTr="001655C7">
        <w:trPr>
          <w:trHeight w:val="57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8A9C50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29B8A79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BFC86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3A633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6FBE6BE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D65F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5FE210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55C7" w:rsidRPr="0026485D" w14:paraId="3477E594" w14:textId="77777777" w:rsidTr="001655C7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DA6462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49F2E0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6BB03" w14:textId="77777777" w:rsidR="001655C7" w:rsidRPr="0026485D" w:rsidRDefault="001655C7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04914E97" w14:textId="77777777" w:rsidR="001655C7" w:rsidRPr="0026485D" w:rsidRDefault="001655C7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580AAEE" w14:textId="77777777" w:rsidR="001655C7" w:rsidRPr="0026485D" w:rsidRDefault="001655C7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zibara</w:t>
            </w:r>
            <w:proofErr w:type="spellEnd"/>
          </w:p>
          <w:p w14:paraId="00F724D1" w14:textId="442A4F84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433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DAB1" w14:textId="5CC8E5AA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78631" w14:textId="1D6C92D8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3BC9A" w14:textId="77777777" w:rsidR="001655C7" w:rsidRPr="0026485D" w:rsidRDefault="001655C7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14:paraId="3C273776" w14:textId="77777777" w:rsidR="001655C7" w:rsidRPr="0026485D" w:rsidRDefault="001655C7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14:paraId="478789B3" w14:textId="77777777" w:rsidR="001655C7" w:rsidRPr="0026485D" w:rsidRDefault="001655C7" w:rsidP="00A54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zibara</w:t>
            </w:r>
            <w:proofErr w:type="spellEnd"/>
          </w:p>
          <w:p w14:paraId="1FC3C561" w14:textId="35BA7E15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1655C7" w:rsidRPr="0026485D" w14:paraId="24615452" w14:textId="77777777" w:rsidTr="001655C7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AF3DF6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E8EABC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0CA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510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E11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663CD" w14:textId="77777777" w:rsidR="001655C7" w:rsidRPr="0026485D" w:rsidRDefault="001655C7" w:rsidP="001655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II</w:t>
            </w:r>
          </w:p>
          <w:p w14:paraId="222F9407" w14:textId="77777777" w:rsidR="001655C7" w:rsidRPr="00F969CA" w:rsidRDefault="001655C7" w:rsidP="001655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irtualno (Zoom)</w:t>
            </w:r>
          </w:p>
          <w:p w14:paraId="164EA13E" w14:textId="5D0AA74F" w:rsidR="001655C7" w:rsidRDefault="001655C7" w:rsidP="001655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CC164FA" w14:textId="4ED86C73" w:rsidR="00093489" w:rsidRPr="0026485D" w:rsidRDefault="00093489" w:rsidP="001655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  <w:p w14:paraId="39B5086A" w14:textId="3AC9BC38" w:rsidR="001655C7" w:rsidRPr="0026485D" w:rsidRDefault="001655C7" w:rsidP="001655C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642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55C7" w:rsidRPr="0026485D" w14:paraId="1762067F" w14:textId="77777777" w:rsidTr="001655C7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EC8875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3BD2F6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4C5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564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6A3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EA80E" w14:textId="6BB6785B" w:rsidR="001655C7" w:rsidRPr="0026485D" w:rsidRDefault="001655C7" w:rsidP="00084FC2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697" w14:textId="77777777" w:rsidR="001655C7" w:rsidRPr="0026485D" w:rsidRDefault="001655C7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0A25F87A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9FECFC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357E3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F38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CCC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E8D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A03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06B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3277CFA9" w14:textId="77777777" w:rsidTr="00263985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A209B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1D4AB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F6D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120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32715" w14:textId="77777777" w:rsidR="005A1BE5" w:rsidRPr="0026485D" w:rsidRDefault="005A1BE5" w:rsidP="005A1B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4 (IZB)</w:t>
            </w:r>
          </w:p>
          <w:p w14:paraId="760F126A" w14:textId="77777777" w:rsidR="005A1BE5" w:rsidRPr="0026485D" w:rsidRDefault="005A1BE5" w:rsidP="005A1B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B4258C8" w14:textId="77777777" w:rsidR="005A1BE5" w:rsidRPr="0026485D" w:rsidRDefault="005A1BE5" w:rsidP="005A1B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chta</w:t>
            </w:r>
            <w:proofErr w:type="spellEnd"/>
          </w:p>
          <w:p w14:paraId="6E6BD23B" w14:textId="7B54B643" w:rsidR="005A1BE5" w:rsidRPr="0026485D" w:rsidRDefault="005A1BE5" w:rsidP="005A1BE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A25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C8E5" w14:textId="4C0EA605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52E8D78D" w14:textId="77777777" w:rsidTr="00263985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665166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4D8914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1A2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4A1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09F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D13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F87" w14:textId="77777777" w:rsidR="005A1BE5" w:rsidRPr="0026485D" w:rsidRDefault="005A1BE5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4DF0191B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22E30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D2CBD7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03B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B46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673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3BC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17D" w14:textId="77777777" w:rsidR="00A5499F" w:rsidRPr="0026485D" w:rsidRDefault="00A5499F" w:rsidP="00A5499F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0F0012B4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0DA3A77" w14:textId="77777777" w:rsidR="00D909F4" w:rsidRPr="0026485D" w:rsidRDefault="00D909F4" w:rsidP="00D909F4">
      <w:pPr>
        <w:rPr>
          <w:rFonts w:ascii="Times New Roman" w:hAnsi="Times New Roman" w:cs="Times New Roman"/>
          <w:color w:val="000000" w:themeColor="text1"/>
        </w:rPr>
      </w:pPr>
      <w:r w:rsidRPr="0026485D">
        <w:rPr>
          <w:rFonts w:ascii="Times New Roman" w:hAnsi="Times New Roman" w:cs="Times New Roman"/>
          <w:color w:val="000000" w:themeColor="text1"/>
        </w:rPr>
        <w:br w:type="page"/>
      </w:r>
    </w:p>
    <w:p w14:paraId="23C75687" w14:textId="66AA72D0" w:rsidR="00D909F4" w:rsidRPr="0026485D" w:rsidRDefault="00D909F4" w:rsidP="00D909F4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6485D">
        <w:rPr>
          <w:rFonts w:ascii="Arial" w:hAnsi="Arial" w:cs="Arial"/>
          <w:b/>
          <w:color w:val="000000" w:themeColor="text1"/>
          <w:sz w:val="28"/>
        </w:rPr>
        <w:lastRenderedPageBreak/>
        <w:t xml:space="preserve">Diplomski studij – NJEMAČKI JEZIK I KNJIŽEVNOST (jednopredmetni studij) – nastavnički smjer – 2. godina  </w:t>
      </w:r>
    </w:p>
    <w:p w14:paraId="314F374F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09A95D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26485D" w:rsidRPr="0026485D" w14:paraId="149F202E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3428E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00D1F6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7A4F6A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457ABC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826759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C38E23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308F2A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F0E572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6485D" w:rsidRPr="0026485D" w14:paraId="2690FF82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24F6A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CD7304" w14:textId="77777777" w:rsidR="006D7169" w:rsidRPr="0026485D" w:rsidRDefault="006D716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4AB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43C8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JP)</w:t>
            </w:r>
          </w:p>
          <w:p w14:paraId="2D70D406" w14:textId="6359B8E4" w:rsidR="006D7169" w:rsidRPr="00BD77AA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  <w:r w:rsidR="00BD77A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BD77AA">
              <w:rPr>
                <w:rFonts w:ascii="Arial Narrow" w:hAnsi="Arial Narrow" w:cs="Arial"/>
                <w:color w:val="FF0000"/>
                <w:sz w:val="18"/>
                <w:szCs w:val="18"/>
              </w:rPr>
              <w:t>virtualno</w:t>
            </w:r>
          </w:p>
          <w:p w14:paraId="10B65559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3636F365" w14:textId="7DB1AD0C" w:rsidR="006D7169" w:rsidRPr="005E21D0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6485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  <w:r w:rsidR="005E21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A45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E71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4D0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24F84490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6DFF1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E9DF7D" w14:textId="77777777" w:rsidR="006D7169" w:rsidRPr="0026485D" w:rsidRDefault="006D716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E6D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7AA5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6C3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0DE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02B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707FB9C0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6B145D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F91BA3" w14:textId="77777777" w:rsidR="006D7169" w:rsidRPr="0026485D" w:rsidRDefault="006D716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C9C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B90E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5A5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054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1A2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5054E140" w14:textId="77777777" w:rsidTr="0076635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05FC26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73251" w14:textId="77777777" w:rsidR="006D7169" w:rsidRPr="0026485D" w:rsidRDefault="006D716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8A6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60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BE6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F9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6D2" w14:textId="77777777" w:rsidR="006D7169" w:rsidRPr="0026485D" w:rsidRDefault="006D7169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56B87209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5241B8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B01824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74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F2C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B28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DDC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0D4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2C7C030C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FBA81F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D99D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1DC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AD4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7EBB0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360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E34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68448345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8DBB67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5B224D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FD38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340B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FF7197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994B89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3CE78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79F8F98A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CD851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B364A2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016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F8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8E9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34B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FCD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05FD463B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A1CE4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83371C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6AC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4BC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861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109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145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249AEB38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7C07D2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44DA95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10F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881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E59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318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5BC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6F24A463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3E88CD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08ED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784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E5F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6B3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6F7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349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56D6B33E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C3673E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5CAA56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5F9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E68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375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168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B93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64977F06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73E40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0BBFDD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E57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F96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17B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C6B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B74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485D" w:rsidRPr="0026485D" w14:paraId="3C811775" w14:textId="77777777" w:rsidTr="00D909F4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0F9E0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AEC10C" w14:textId="77777777" w:rsidR="00D909F4" w:rsidRPr="0026485D" w:rsidRDefault="00D909F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485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573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08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066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30A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C9B" w14:textId="77777777" w:rsidR="00D909F4" w:rsidRPr="0026485D" w:rsidRDefault="00D909F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F6DB27B" w14:textId="77777777" w:rsidR="00D909F4" w:rsidRPr="0026485D" w:rsidRDefault="00D909F4" w:rsidP="00D909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C6FC15" w14:textId="03DF57AB" w:rsidR="00C15ADA" w:rsidRPr="0026485D" w:rsidRDefault="00C15ADA" w:rsidP="00D909F4">
      <w:pPr>
        <w:rPr>
          <w:rFonts w:ascii="Times New Roman" w:hAnsi="Times New Roman" w:cs="Times New Roman"/>
          <w:color w:val="000000" w:themeColor="text1"/>
        </w:rPr>
      </w:pPr>
    </w:p>
    <w:sectPr w:rsidR="00C15ADA" w:rsidRPr="0026485D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77"/>
    <w:rsid w:val="00011FC0"/>
    <w:rsid w:val="000132E9"/>
    <w:rsid w:val="0002740C"/>
    <w:rsid w:val="00035A40"/>
    <w:rsid w:val="0005018C"/>
    <w:rsid w:val="00057586"/>
    <w:rsid w:val="0006305A"/>
    <w:rsid w:val="00084FC2"/>
    <w:rsid w:val="00093343"/>
    <w:rsid w:val="00093489"/>
    <w:rsid w:val="000B76C6"/>
    <w:rsid w:val="000E29F8"/>
    <w:rsid w:val="001030DE"/>
    <w:rsid w:val="00114789"/>
    <w:rsid w:val="001655C7"/>
    <w:rsid w:val="00165C17"/>
    <w:rsid w:val="00181335"/>
    <w:rsid w:val="001820FD"/>
    <w:rsid w:val="001957D5"/>
    <w:rsid w:val="001B53F1"/>
    <w:rsid w:val="00202ECD"/>
    <w:rsid w:val="00210226"/>
    <w:rsid w:val="00220553"/>
    <w:rsid w:val="00232226"/>
    <w:rsid w:val="0023300D"/>
    <w:rsid w:val="002564B8"/>
    <w:rsid w:val="00263985"/>
    <w:rsid w:val="0026485D"/>
    <w:rsid w:val="002653E3"/>
    <w:rsid w:val="002C15DE"/>
    <w:rsid w:val="002F2CED"/>
    <w:rsid w:val="002F63E7"/>
    <w:rsid w:val="00303796"/>
    <w:rsid w:val="0031402B"/>
    <w:rsid w:val="0032220E"/>
    <w:rsid w:val="003350FD"/>
    <w:rsid w:val="003B6F77"/>
    <w:rsid w:val="00430169"/>
    <w:rsid w:val="004445A9"/>
    <w:rsid w:val="004509A1"/>
    <w:rsid w:val="00474301"/>
    <w:rsid w:val="004A06FF"/>
    <w:rsid w:val="004A779B"/>
    <w:rsid w:val="004B0286"/>
    <w:rsid w:val="004B0D04"/>
    <w:rsid w:val="004C59C3"/>
    <w:rsid w:val="004C7387"/>
    <w:rsid w:val="00515BD6"/>
    <w:rsid w:val="005218CF"/>
    <w:rsid w:val="00544062"/>
    <w:rsid w:val="0057625C"/>
    <w:rsid w:val="005812D8"/>
    <w:rsid w:val="005A1BE5"/>
    <w:rsid w:val="005E21D0"/>
    <w:rsid w:val="00614435"/>
    <w:rsid w:val="00625A22"/>
    <w:rsid w:val="006359B5"/>
    <w:rsid w:val="00636B6B"/>
    <w:rsid w:val="006419F7"/>
    <w:rsid w:val="00664D64"/>
    <w:rsid w:val="00671677"/>
    <w:rsid w:val="00672092"/>
    <w:rsid w:val="0068375E"/>
    <w:rsid w:val="00686E91"/>
    <w:rsid w:val="00692367"/>
    <w:rsid w:val="006D7169"/>
    <w:rsid w:val="006E455D"/>
    <w:rsid w:val="006F0326"/>
    <w:rsid w:val="006F0EAC"/>
    <w:rsid w:val="007348C9"/>
    <w:rsid w:val="0074582F"/>
    <w:rsid w:val="00747343"/>
    <w:rsid w:val="00747FFB"/>
    <w:rsid w:val="00756877"/>
    <w:rsid w:val="007650A9"/>
    <w:rsid w:val="0076635A"/>
    <w:rsid w:val="00796077"/>
    <w:rsid w:val="007C1243"/>
    <w:rsid w:val="007D056D"/>
    <w:rsid w:val="007D0FB2"/>
    <w:rsid w:val="007D10A3"/>
    <w:rsid w:val="007F30CE"/>
    <w:rsid w:val="008842E8"/>
    <w:rsid w:val="008865BB"/>
    <w:rsid w:val="008A3F68"/>
    <w:rsid w:val="008A6B27"/>
    <w:rsid w:val="008A7415"/>
    <w:rsid w:val="008E22A7"/>
    <w:rsid w:val="008F2DAE"/>
    <w:rsid w:val="008F5FAE"/>
    <w:rsid w:val="008F6B57"/>
    <w:rsid w:val="009062A5"/>
    <w:rsid w:val="00914ED3"/>
    <w:rsid w:val="00922250"/>
    <w:rsid w:val="0092518D"/>
    <w:rsid w:val="009719A7"/>
    <w:rsid w:val="009742E4"/>
    <w:rsid w:val="009B2C33"/>
    <w:rsid w:val="009B4D1F"/>
    <w:rsid w:val="009D347E"/>
    <w:rsid w:val="009E1418"/>
    <w:rsid w:val="009F769C"/>
    <w:rsid w:val="00A05CD5"/>
    <w:rsid w:val="00A2452D"/>
    <w:rsid w:val="00A530EC"/>
    <w:rsid w:val="00A5499F"/>
    <w:rsid w:val="00A82E5F"/>
    <w:rsid w:val="00A8660A"/>
    <w:rsid w:val="00AE011A"/>
    <w:rsid w:val="00B175DF"/>
    <w:rsid w:val="00B322AC"/>
    <w:rsid w:val="00BA565D"/>
    <w:rsid w:val="00BD77AA"/>
    <w:rsid w:val="00BE07D3"/>
    <w:rsid w:val="00C00D8F"/>
    <w:rsid w:val="00C06905"/>
    <w:rsid w:val="00C07F30"/>
    <w:rsid w:val="00C15ADA"/>
    <w:rsid w:val="00C17326"/>
    <w:rsid w:val="00C20979"/>
    <w:rsid w:val="00C3700A"/>
    <w:rsid w:val="00C849FC"/>
    <w:rsid w:val="00CA0F0A"/>
    <w:rsid w:val="00D51584"/>
    <w:rsid w:val="00D55996"/>
    <w:rsid w:val="00D909F4"/>
    <w:rsid w:val="00D94FAB"/>
    <w:rsid w:val="00DC7EC0"/>
    <w:rsid w:val="00E414F3"/>
    <w:rsid w:val="00E45412"/>
    <w:rsid w:val="00E47410"/>
    <w:rsid w:val="00EB2923"/>
    <w:rsid w:val="00EB3C57"/>
    <w:rsid w:val="00EC7241"/>
    <w:rsid w:val="00F06498"/>
    <w:rsid w:val="00F111CC"/>
    <w:rsid w:val="00F13EDF"/>
    <w:rsid w:val="00F14312"/>
    <w:rsid w:val="00F4169D"/>
    <w:rsid w:val="00F5117C"/>
    <w:rsid w:val="00F76AAA"/>
    <w:rsid w:val="00F81F7C"/>
    <w:rsid w:val="00F969CA"/>
    <w:rsid w:val="00FD4AED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E774-6BAB-4DCA-B68E-07A9E87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Snjezana Babic</cp:lastModifiedBy>
  <cp:revision>60</cp:revision>
  <dcterms:created xsi:type="dcterms:W3CDTF">2021-02-13T08:42:00Z</dcterms:created>
  <dcterms:modified xsi:type="dcterms:W3CDTF">2021-04-01T07:49:00Z</dcterms:modified>
</cp:coreProperties>
</file>